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BEE1" w14:textId="77777777" w:rsidR="00585C62" w:rsidRDefault="00A6628E" w:rsidP="00585C62">
      <w:pPr>
        <w:pStyle w:val="Default"/>
      </w:pPr>
      <w:r>
        <w:rPr>
          <w:noProof/>
        </w:rPr>
        <mc:AlternateContent>
          <mc:Choice Requires="wps">
            <w:drawing>
              <wp:anchor distT="0" distB="0" distL="114300" distR="114300" simplePos="0" relativeHeight="251663360" behindDoc="0" locked="0" layoutInCell="1" allowOverlap="1" wp14:anchorId="335D11AB" wp14:editId="147B9E6C">
                <wp:simplePos x="0" y="0"/>
                <wp:positionH relativeFrom="margin">
                  <wp:posOffset>5276850</wp:posOffset>
                </wp:positionH>
                <wp:positionV relativeFrom="paragraph">
                  <wp:posOffset>47625</wp:posOffset>
                </wp:positionV>
                <wp:extent cx="12858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85875"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01FE1ED" w14:textId="77777777" w:rsidR="00A6628E" w:rsidRPr="008D3B4E" w:rsidRDefault="00A6628E">
                            <w:pPr>
                              <w:rPr>
                                <w:rFonts w:asciiTheme="majorEastAsia" w:eastAsiaTheme="majorEastAsia" w:hAnsiTheme="majorEastAsia"/>
                                <w:b/>
                              </w:rPr>
                            </w:pPr>
                            <w:r w:rsidRPr="008D3B4E">
                              <w:rPr>
                                <w:rFonts w:asciiTheme="majorEastAsia" w:eastAsiaTheme="majorEastAsia" w:hAnsiTheme="majorEastAsia" w:hint="eastAsia"/>
                                <w:b/>
                              </w:rPr>
                              <w:t>連携</w:t>
                            </w:r>
                            <w:r w:rsidRPr="008D3B4E">
                              <w:rPr>
                                <w:rFonts w:asciiTheme="majorEastAsia" w:eastAsiaTheme="majorEastAsia" w:hAnsiTheme="majorEastAsia"/>
                                <w:b/>
                              </w:rPr>
                              <w:t>施設　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D11AB" id="_x0000_t202" coordsize="21600,21600" o:spt="202" path="m,l,21600r21600,l21600,xe">
                <v:stroke joinstyle="miter"/>
                <v:path gradientshapeok="t" o:connecttype="rect"/>
              </v:shapetype>
              <v:shape id="テキスト ボックス 4" o:spid="_x0000_s1026" type="#_x0000_t202" style="position:absolute;margin-left:415.5pt;margin-top:3.75pt;width:101.2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" fillcolor="#91bce3 [2164]" strokecolor="#5b9bd5 [3204]" strokeweight=".5pt">
                <v:fill color2="#7aaddd [2612]" rotate="t" colors="0 #b1cbe9;.5 #a3c1e5;1 #92b9e4" focus="100%" type="gradient">
                  <o:fill v:ext="view" type="gradientUnscaled"/>
                </v:fill>
                <v:textbox>
                  <w:txbxContent>
                    <w:p w14:paraId="101FE1ED" w14:textId="77777777" w:rsidR="00A6628E" w:rsidRPr="008D3B4E" w:rsidRDefault="00A6628E">
                      <w:pPr>
                        <w:rPr>
                          <w:rFonts w:asciiTheme="majorEastAsia" w:eastAsiaTheme="majorEastAsia" w:hAnsiTheme="majorEastAsia"/>
                          <w:b/>
                        </w:rPr>
                      </w:pPr>
                      <w:r w:rsidRPr="008D3B4E">
                        <w:rPr>
                          <w:rFonts w:asciiTheme="majorEastAsia" w:eastAsiaTheme="majorEastAsia" w:hAnsiTheme="majorEastAsia" w:hint="eastAsia"/>
                          <w:b/>
                        </w:rPr>
                        <w:t>連携</w:t>
                      </w:r>
                      <w:r w:rsidRPr="008D3B4E">
                        <w:rPr>
                          <w:rFonts w:asciiTheme="majorEastAsia" w:eastAsiaTheme="majorEastAsia" w:hAnsiTheme="majorEastAsia"/>
                          <w:b/>
                        </w:rPr>
                        <w:t>施設　更新用</w:t>
                      </w:r>
                    </w:p>
                  </w:txbxContent>
                </v:textbox>
                <w10:wrap anchorx="margin"/>
              </v:shape>
            </w:pict>
          </mc:Fallback>
        </mc:AlternateContent>
      </w:r>
      <w:r w:rsidR="00585C62">
        <w:t xml:space="preserve"> </w:t>
      </w:r>
      <w:r w:rsidR="00C40910">
        <w:rPr>
          <w:rFonts w:hint="eastAsia"/>
        </w:rPr>
        <w:t>（様式１２</w:t>
      </w:r>
      <w:r w:rsidR="00585C62" w:rsidRPr="000E64B7">
        <w:rPr>
          <w:rFonts w:hint="eastAsia"/>
        </w:rPr>
        <w:t>）</w:t>
      </w:r>
      <w:r w:rsidR="00585C62" w:rsidRPr="000E64B7">
        <w:t xml:space="preserve"> </w:t>
      </w:r>
    </w:p>
    <w:p w14:paraId="45B78BAA" w14:textId="77777777" w:rsidR="000E64B7" w:rsidRPr="000E64B7" w:rsidRDefault="000E64B7" w:rsidP="00585C62">
      <w:pPr>
        <w:pStyle w:val="Default"/>
      </w:pPr>
    </w:p>
    <w:p w14:paraId="2D75CF00" w14:textId="77777777" w:rsidR="00585C62" w:rsidRPr="000E64B7" w:rsidRDefault="00C30C31" w:rsidP="00585C62">
      <w:pPr>
        <w:pStyle w:val="Default"/>
        <w:jc w:val="center"/>
        <w:rPr>
          <w:rFonts w:ascii="ＭＳ ゴシック" w:eastAsia="ＭＳ ゴシック" w:cs="ＭＳ ゴシック"/>
          <w:sz w:val="32"/>
          <w:szCs w:val="32"/>
        </w:rPr>
      </w:pPr>
      <w:r>
        <w:rPr>
          <w:rFonts w:ascii="ＭＳ ゴシック" w:eastAsia="ＭＳ ゴシック" w:cs="ＭＳ ゴシック" w:hint="eastAsia"/>
          <w:sz w:val="32"/>
          <w:szCs w:val="32"/>
        </w:rPr>
        <w:t>母体保護法指定医師研修連携施設更新</w:t>
      </w:r>
      <w:r w:rsidR="00585C62" w:rsidRPr="000E64B7">
        <w:rPr>
          <w:rFonts w:ascii="ＭＳ ゴシック" w:eastAsia="ＭＳ ゴシック" w:cs="ＭＳ ゴシック" w:hint="eastAsia"/>
          <w:sz w:val="32"/>
          <w:szCs w:val="32"/>
        </w:rPr>
        <w:t>申請書</w:t>
      </w:r>
    </w:p>
    <w:p w14:paraId="1B930F77" w14:textId="77777777" w:rsidR="000E64B7" w:rsidRPr="000E64B7" w:rsidRDefault="000E64B7" w:rsidP="00EC348F">
      <w:pPr>
        <w:pStyle w:val="Default"/>
        <w:rPr>
          <w:rFonts w:ascii="ＭＳ ゴシック" w:eastAsia="ＭＳ ゴシック" w:cs="ＭＳ ゴシック"/>
        </w:rPr>
      </w:pPr>
    </w:p>
    <w:p w14:paraId="73C50140" w14:textId="77777777" w:rsidR="00585C62" w:rsidRPr="000E64B7" w:rsidRDefault="00585C62" w:rsidP="00585C62">
      <w:pPr>
        <w:pStyle w:val="Default"/>
        <w:jc w:val="right"/>
      </w:pPr>
      <w:r w:rsidRPr="000E64B7">
        <w:rPr>
          <w:rFonts w:hint="eastAsia"/>
        </w:rPr>
        <w:t>年　　　月　　　日</w:t>
      </w:r>
    </w:p>
    <w:p w14:paraId="67CDD6DB" w14:textId="77777777" w:rsidR="000E64B7" w:rsidRDefault="000E64B7" w:rsidP="00585C62">
      <w:pPr>
        <w:pStyle w:val="Default"/>
      </w:pPr>
    </w:p>
    <w:p w14:paraId="5EB86AE5" w14:textId="77777777" w:rsidR="00585C62" w:rsidRDefault="00585C62" w:rsidP="00585C62">
      <w:pPr>
        <w:pStyle w:val="Default"/>
      </w:pPr>
      <w:r w:rsidRPr="000E64B7">
        <w:rPr>
          <w:rFonts w:hint="eastAsia"/>
        </w:rPr>
        <w:t>公益社団法人　千葉県医師会長　様</w:t>
      </w:r>
    </w:p>
    <w:p w14:paraId="63E9BD23" w14:textId="77777777" w:rsidR="000E64B7" w:rsidRPr="000E64B7" w:rsidRDefault="000E64B7" w:rsidP="00585C62">
      <w:pPr>
        <w:pStyle w:val="Default"/>
      </w:pPr>
    </w:p>
    <w:p w14:paraId="1909E1C7" w14:textId="77777777" w:rsidR="000E64B7" w:rsidRDefault="000E64B7" w:rsidP="00585C62">
      <w:pPr>
        <w:pStyle w:val="Default"/>
        <w:ind w:right="-24" w:firstLineChars="2300" w:firstLine="5520"/>
      </w:pPr>
      <w:r>
        <w:rPr>
          <w:rFonts w:hint="eastAsia"/>
        </w:rPr>
        <w:t xml:space="preserve">　　　〒</w:t>
      </w:r>
    </w:p>
    <w:p w14:paraId="2B273EA6" w14:textId="77777777" w:rsidR="00585C62" w:rsidRPr="000E64B7" w:rsidRDefault="00862AB7" w:rsidP="00EC348F">
      <w:pPr>
        <w:pStyle w:val="Default"/>
        <w:ind w:right="-24" w:firstLineChars="2000" w:firstLine="4800"/>
        <w:rPr>
          <w:u w:val="single"/>
        </w:rPr>
      </w:pPr>
      <w:r>
        <w:rPr>
          <w:rFonts w:hint="eastAsia"/>
          <w:noProof/>
          <w:u w:val="single"/>
        </w:rPr>
        <mc:AlternateContent>
          <mc:Choice Requires="wps">
            <w:drawing>
              <wp:anchor distT="0" distB="0" distL="114300" distR="114300" simplePos="0" relativeHeight="251660288" behindDoc="0" locked="0" layoutInCell="1" allowOverlap="1" wp14:anchorId="65794BC8" wp14:editId="795D1A7C">
                <wp:simplePos x="0" y="0"/>
                <wp:positionH relativeFrom="column">
                  <wp:posOffset>1057275</wp:posOffset>
                </wp:positionH>
                <wp:positionV relativeFrom="paragraph">
                  <wp:posOffset>152400</wp:posOffset>
                </wp:positionV>
                <wp:extent cx="561975" cy="819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1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352EFA7D" w14:textId="77777777" w:rsidR="00C30C31" w:rsidRPr="00C30C31" w:rsidRDefault="00C30C31" w:rsidP="00C30C31">
                            <w:pPr>
                              <w:jc w:val="center"/>
                              <w:rPr>
                                <w:sz w:val="72"/>
                                <w:szCs w:val="72"/>
                              </w:rPr>
                            </w:pPr>
                            <w:r w:rsidRPr="00C30C31">
                              <w:rPr>
                                <w:rFonts w:hint="eastAsia"/>
                                <w:sz w:val="72"/>
                                <w:szCs w:val="7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4BC8" id="正方形/長方形 2" o:spid="_x0000_s1027" style="position:absolute;left:0;text-align:left;margin-left:83.25pt;margin-top:12pt;width:44.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" fillcolor="white [3201]" strokecolor="black [3200]" strokeweight="1pt">
                <v:textbox>
                  <w:txbxContent>
                    <w:p w14:paraId="352EFA7D" w14:textId="77777777" w:rsidR="00C30C31" w:rsidRPr="00C30C31" w:rsidRDefault="00C30C31" w:rsidP="00C30C31">
                      <w:pPr>
                        <w:jc w:val="center"/>
                        <w:rPr>
                          <w:sz w:val="72"/>
                          <w:szCs w:val="72"/>
                        </w:rPr>
                      </w:pPr>
                      <w:r w:rsidRPr="00C30C31">
                        <w:rPr>
                          <w:rFonts w:hint="eastAsia"/>
                          <w:sz w:val="72"/>
                          <w:szCs w:val="72"/>
                        </w:rPr>
                        <w:t>A</w:t>
                      </w:r>
                    </w:p>
                  </w:txbxContent>
                </v:textbox>
              </v:rect>
            </w:pict>
          </mc:Fallback>
        </mc:AlternateContent>
      </w:r>
      <w:r w:rsidR="00585C62" w:rsidRPr="000E64B7">
        <w:rPr>
          <w:rFonts w:hint="eastAsia"/>
          <w:u w:val="single"/>
        </w:rPr>
        <w:t>施設所在地</w:t>
      </w:r>
      <w:r w:rsidR="00585C62" w:rsidRPr="000E64B7">
        <w:rPr>
          <w:u w:val="single"/>
        </w:rPr>
        <w:t xml:space="preserve"> </w:t>
      </w:r>
      <w:r w:rsidR="00585C62" w:rsidRPr="000E64B7">
        <w:rPr>
          <w:rFonts w:hint="eastAsia"/>
          <w:u w:val="single"/>
        </w:rPr>
        <w:t xml:space="preserve">　</w:t>
      </w:r>
      <w:r w:rsidR="00EC348F">
        <w:rPr>
          <w:rFonts w:hint="eastAsia"/>
          <w:u w:val="single"/>
        </w:rPr>
        <w:t xml:space="preserve">　　　　　　　　　　　　　　</w:t>
      </w:r>
      <w:r w:rsidR="00585C62" w:rsidRPr="000E64B7">
        <w:rPr>
          <w:rFonts w:hint="eastAsia"/>
          <w:u w:val="single"/>
        </w:rPr>
        <w:t xml:space="preserve">　　　</w:t>
      </w:r>
    </w:p>
    <w:p w14:paraId="1B9B385B" w14:textId="77777777" w:rsidR="00EC348F" w:rsidRDefault="00EC348F" w:rsidP="000E64B7">
      <w:pPr>
        <w:pStyle w:val="Default"/>
        <w:ind w:right="-24" w:firstLineChars="2100" w:firstLine="5040"/>
        <w:rPr>
          <w:u w:val="single"/>
        </w:rPr>
      </w:pPr>
    </w:p>
    <w:p w14:paraId="2CCDAA91" w14:textId="77777777" w:rsidR="00585C62" w:rsidRPr="000E64B7" w:rsidRDefault="00585C62" w:rsidP="00EC348F">
      <w:pPr>
        <w:pStyle w:val="Default"/>
        <w:ind w:right="-24" w:firstLineChars="2000" w:firstLine="4800"/>
        <w:rPr>
          <w:u w:val="single"/>
        </w:rPr>
      </w:pPr>
      <w:r w:rsidRPr="000E64B7">
        <w:rPr>
          <w:rFonts w:hint="eastAsia"/>
          <w:u w:val="single"/>
        </w:rPr>
        <w:t>研修機関名</w:t>
      </w:r>
      <w:r w:rsidRPr="000E64B7">
        <w:rPr>
          <w:u w:val="single"/>
        </w:rPr>
        <w:t xml:space="preserve"> </w:t>
      </w:r>
      <w:r w:rsidRPr="000E64B7">
        <w:rPr>
          <w:rFonts w:hint="eastAsia"/>
          <w:u w:val="single"/>
        </w:rPr>
        <w:t xml:space="preserve">　　　　　　</w:t>
      </w:r>
      <w:r w:rsidR="000E64B7">
        <w:rPr>
          <w:rFonts w:hint="eastAsia"/>
          <w:u w:val="single"/>
        </w:rPr>
        <w:t xml:space="preserve">　</w:t>
      </w:r>
      <w:r w:rsidRPr="000E64B7">
        <w:rPr>
          <w:rFonts w:hint="eastAsia"/>
          <w:u w:val="single"/>
        </w:rPr>
        <w:t xml:space="preserve">　　　　　　　　　　　　　</w:t>
      </w:r>
    </w:p>
    <w:p w14:paraId="6915364B" w14:textId="77777777" w:rsidR="00EC348F" w:rsidRDefault="00EC348F" w:rsidP="000E64B7">
      <w:pPr>
        <w:pStyle w:val="Default"/>
        <w:jc w:val="right"/>
        <w:rPr>
          <w:u w:val="single"/>
        </w:rPr>
      </w:pPr>
    </w:p>
    <w:p w14:paraId="6DD0CF3C" w14:textId="77777777" w:rsidR="00585C62" w:rsidRPr="000E64B7" w:rsidRDefault="00585C62" w:rsidP="00EC348F">
      <w:pPr>
        <w:pStyle w:val="Default"/>
        <w:jc w:val="right"/>
        <w:rPr>
          <w:u w:val="single"/>
        </w:rPr>
      </w:pPr>
      <w:r w:rsidRPr="000E64B7">
        <w:rPr>
          <w:rFonts w:hint="eastAsia"/>
          <w:u w:val="single"/>
        </w:rPr>
        <w:t>管理者氏名</w:t>
      </w:r>
      <w:r w:rsidRPr="000E64B7">
        <w:rPr>
          <w:u w:val="single"/>
        </w:rPr>
        <w:t xml:space="preserve"> </w:t>
      </w:r>
      <w:r w:rsidR="000E64B7">
        <w:rPr>
          <w:rFonts w:hint="eastAsia"/>
          <w:u w:val="single"/>
        </w:rPr>
        <w:t xml:space="preserve">　　　　　　　</w:t>
      </w:r>
      <w:r w:rsidR="00EC348F">
        <w:rPr>
          <w:rFonts w:hint="eastAsia"/>
          <w:u w:val="single"/>
        </w:rPr>
        <w:t xml:space="preserve">　</w:t>
      </w:r>
      <w:r w:rsidR="000E64B7">
        <w:rPr>
          <w:rFonts w:hint="eastAsia"/>
          <w:u w:val="single"/>
        </w:rPr>
        <w:t xml:space="preserve">　　　　　　　　</w:t>
      </w:r>
      <w:r w:rsidRPr="000E64B7">
        <w:rPr>
          <w:rFonts w:hint="eastAsia"/>
          <w:u w:val="single"/>
        </w:rPr>
        <w:t xml:space="preserve">　印</w:t>
      </w:r>
    </w:p>
    <w:p w14:paraId="7EAB1187" w14:textId="77777777" w:rsidR="00EC348F" w:rsidRPr="00862AB7" w:rsidRDefault="00862AB7" w:rsidP="00862AB7">
      <w:pPr>
        <w:pStyle w:val="Default"/>
        <w:ind w:firstLineChars="400" w:firstLine="960"/>
        <w:jc w:val="both"/>
      </w:pPr>
      <w:r w:rsidRPr="00B9538F">
        <w:rPr>
          <w:rFonts w:hint="eastAsia"/>
        </w:rPr>
        <w:t>※</w:t>
      </w:r>
      <w:r w:rsidRPr="00B9538F">
        <w:rPr>
          <w:rFonts w:hint="eastAsia"/>
          <w:bdr w:val="single" w:sz="4" w:space="0" w:color="auto"/>
        </w:rPr>
        <w:t>Ａ</w:t>
      </w:r>
      <w:r w:rsidRPr="00B9538F">
        <w:rPr>
          <w:rFonts w:hint="eastAsia"/>
        </w:rPr>
        <w:t>…研修指導施設</w:t>
      </w:r>
    </w:p>
    <w:p w14:paraId="03CC5511" w14:textId="77777777" w:rsidR="00585C62" w:rsidRPr="000E64B7" w:rsidRDefault="00585C62" w:rsidP="00EC348F">
      <w:pPr>
        <w:pStyle w:val="Default"/>
        <w:jc w:val="right"/>
        <w:rPr>
          <w:u w:val="single"/>
        </w:rPr>
      </w:pPr>
      <w:r w:rsidRPr="000E64B7">
        <w:rPr>
          <w:rFonts w:hint="eastAsia"/>
          <w:u w:val="single"/>
        </w:rPr>
        <w:t>主任指導医</w:t>
      </w:r>
      <w:r w:rsidRPr="000E64B7">
        <w:rPr>
          <w:u w:val="single"/>
        </w:rPr>
        <w:t xml:space="preserve"> </w:t>
      </w:r>
      <w:r w:rsidR="000E64B7">
        <w:rPr>
          <w:rFonts w:hint="eastAsia"/>
          <w:u w:val="single"/>
        </w:rPr>
        <w:t xml:space="preserve">　</w:t>
      </w:r>
      <w:r w:rsidR="00EC348F">
        <w:rPr>
          <w:rFonts w:hint="eastAsia"/>
          <w:u w:val="single"/>
        </w:rPr>
        <w:t xml:space="preserve">　</w:t>
      </w:r>
      <w:r w:rsidR="000E64B7">
        <w:rPr>
          <w:rFonts w:hint="eastAsia"/>
          <w:u w:val="single"/>
        </w:rPr>
        <w:t xml:space="preserve">　　　　　　　　　　　　　</w:t>
      </w:r>
      <w:r w:rsidRPr="000E64B7">
        <w:rPr>
          <w:rFonts w:hint="eastAsia"/>
          <w:u w:val="single"/>
        </w:rPr>
        <w:t xml:space="preserve">　　印</w:t>
      </w:r>
    </w:p>
    <w:p w14:paraId="50E82BBD" w14:textId="77777777" w:rsidR="00731EBF" w:rsidRDefault="00731EBF" w:rsidP="00585C62">
      <w:pPr>
        <w:pStyle w:val="Default"/>
      </w:pPr>
    </w:p>
    <w:p w14:paraId="75E2E532" w14:textId="77777777" w:rsidR="000E64B7" w:rsidRPr="000E64B7" w:rsidRDefault="000E64B7" w:rsidP="00585C62">
      <w:pPr>
        <w:pStyle w:val="Default"/>
      </w:pPr>
    </w:p>
    <w:p w14:paraId="1C7FB2D1" w14:textId="77777777" w:rsidR="00731EBF" w:rsidRDefault="00585C62" w:rsidP="00EC348F">
      <w:pPr>
        <w:pStyle w:val="Default"/>
        <w:ind w:firstLineChars="100" w:firstLine="240"/>
      </w:pPr>
      <w:r w:rsidRPr="000E64B7">
        <w:rPr>
          <w:rFonts w:hint="eastAsia"/>
        </w:rPr>
        <w:t>下記医療施設を、本施設の母体保護法指定医師研修連携施設として登録していただきたく、申請いたします。</w:t>
      </w:r>
    </w:p>
    <w:p w14:paraId="69FBB4F2" w14:textId="77777777" w:rsidR="000E64B7" w:rsidRPr="000E64B7" w:rsidRDefault="000E64B7" w:rsidP="00731EBF">
      <w:pPr>
        <w:pStyle w:val="Default"/>
      </w:pPr>
    </w:p>
    <w:p w14:paraId="78598A84" w14:textId="77777777" w:rsidR="00731EBF" w:rsidRPr="000E64B7" w:rsidRDefault="00731EBF" w:rsidP="00731EBF">
      <w:pPr>
        <w:pStyle w:val="Default"/>
        <w:tabs>
          <w:tab w:val="left" w:pos="2850"/>
        </w:tabs>
      </w:pPr>
      <w:r w:rsidRPr="000E64B7">
        <w:rPr>
          <w:noProof/>
        </w:rPr>
        <mc:AlternateContent>
          <mc:Choice Requires="wps">
            <w:drawing>
              <wp:anchor distT="0" distB="0" distL="114300" distR="114300" simplePos="0" relativeHeight="251659264" behindDoc="0" locked="0" layoutInCell="1" allowOverlap="1" wp14:anchorId="03CDF74B" wp14:editId="0F94AF9F">
                <wp:simplePos x="0" y="0"/>
                <wp:positionH relativeFrom="column">
                  <wp:posOffset>9524</wp:posOffset>
                </wp:positionH>
                <wp:positionV relativeFrom="paragraph">
                  <wp:posOffset>104775</wp:posOffset>
                </wp:positionV>
                <wp:extent cx="65817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3D8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5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" strokecolor="black [3213]" strokeweight="1pt">
                <v:stroke dashstyle="3 1" joinstyle="miter"/>
              </v:line>
            </w:pict>
          </mc:Fallback>
        </mc:AlternateContent>
      </w:r>
      <w:r w:rsidRPr="000E64B7">
        <w:tab/>
      </w:r>
    </w:p>
    <w:p w14:paraId="1E23EBA8" w14:textId="77777777" w:rsidR="00731EBF" w:rsidRPr="000E64B7" w:rsidRDefault="00731EBF" w:rsidP="00731EBF">
      <w:pPr>
        <w:pStyle w:val="Default"/>
      </w:pPr>
    </w:p>
    <w:p w14:paraId="63144FB1" w14:textId="77777777" w:rsidR="00585C62" w:rsidRPr="000E64B7" w:rsidRDefault="00585C62" w:rsidP="00731EBF">
      <w:pPr>
        <w:pStyle w:val="Default"/>
        <w:ind w:firstLineChars="100" w:firstLine="240"/>
      </w:pPr>
      <w:r w:rsidRPr="000E64B7">
        <w:rPr>
          <w:rFonts w:hint="eastAsia"/>
        </w:rPr>
        <w:t>上記の指定医師研修機関と連携することを同意します。</w:t>
      </w:r>
    </w:p>
    <w:p w14:paraId="1D4213F7" w14:textId="77777777" w:rsidR="00731EBF" w:rsidRDefault="00731EBF" w:rsidP="00731EBF">
      <w:pPr>
        <w:pStyle w:val="Default"/>
        <w:ind w:firstLineChars="100" w:firstLine="240"/>
      </w:pPr>
    </w:p>
    <w:p w14:paraId="43255BF2" w14:textId="77777777" w:rsidR="00195570" w:rsidRDefault="000E64B7" w:rsidP="00731EBF">
      <w:pPr>
        <w:pStyle w:val="Default"/>
        <w:ind w:firstLineChars="100" w:firstLine="240"/>
      </w:pPr>
      <w:r>
        <w:rPr>
          <w:rFonts w:hint="eastAsia"/>
        </w:rPr>
        <w:t xml:space="preserve">　　　　</w:t>
      </w:r>
      <w:r w:rsidR="00EC348F">
        <w:rPr>
          <w:rFonts w:hint="eastAsia"/>
        </w:rPr>
        <w:t xml:space="preserve">　　　　　　　　　　　　　　　　　　　</w:t>
      </w:r>
    </w:p>
    <w:p w14:paraId="0B04BC55" w14:textId="4C4F2AD0" w:rsidR="000E64B7" w:rsidRPr="000E64B7" w:rsidRDefault="00195570" w:rsidP="00731EBF">
      <w:pPr>
        <w:pStyle w:val="Default"/>
        <w:ind w:firstLineChars="100" w:firstLine="240"/>
      </w:pPr>
      <w:r>
        <w:rPr>
          <w:rFonts w:hint="eastAsia"/>
          <w:noProof/>
          <w:u w:val="single"/>
        </w:rPr>
        <mc:AlternateContent>
          <mc:Choice Requires="wps">
            <w:drawing>
              <wp:anchor distT="0" distB="0" distL="114300" distR="114300" simplePos="0" relativeHeight="251662336" behindDoc="0" locked="0" layoutInCell="1" allowOverlap="1" wp14:anchorId="56222327" wp14:editId="39B6D59B">
                <wp:simplePos x="0" y="0"/>
                <wp:positionH relativeFrom="column">
                  <wp:posOffset>990600</wp:posOffset>
                </wp:positionH>
                <wp:positionV relativeFrom="paragraph">
                  <wp:posOffset>133350</wp:posOffset>
                </wp:positionV>
                <wp:extent cx="561975" cy="819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1975"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361E87" w14:textId="77777777" w:rsidR="00C30C31" w:rsidRPr="00C30C31" w:rsidRDefault="00C30C31" w:rsidP="00C30C31">
                            <w:pPr>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2327" id="正方形/長方形 3" o:spid="_x0000_s1028" style="position:absolute;left:0;text-align:left;margin-left:78pt;margin-top:10.5pt;width:44.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" fillcolor="window" strokecolor="windowText" strokeweight="1pt">
                <v:textbox>
                  <w:txbxContent>
                    <w:p w14:paraId="1B361E87" w14:textId="77777777" w:rsidR="00C30C31" w:rsidRPr="00C30C31" w:rsidRDefault="00C30C31" w:rsidP="00C30C31">
                      <w:pPr>
                        <w:jc w:val="center"/>
                        <w:rPr>
                          <w:sz w:val="72"/>
                          <w:szCs w:val="72"/>
                        </w:rPr>
                      </w:pPr>
                      <w:r>
                        <w:rPr>
                          <w:sz w:val="72"/>
                          <w:szCs w:val="72"/>
                        </w:rPr>
                        <w:t>B</w:t>
                      </w:r>
                    </w:p>
                  </w:txbxContent>
                </v:textbox>
              </v:rect>
            </w:pict>
          </mc:Fallback>
        </mc:AlternateContent>
      </w:r>
      <w:r>
        <w:rPr>
          <w:rFonts w:hint="eastAsia"/>
        </w:rPr>
        <w:t xml:space="preserve">　　　　　　　　　　　　　　　　　　　　　　　</w:t>
      </w:r>
      <w:r w:rsidR="000E64B7">
        <w:rPr>
          <w:rFonts w:hint="eastAsia"/>
        </w:rPr>
        <w:t>〒</w:t>
      </w:r>
    </w:p>
    <w:p w14:paraId="4FB9B4F0" w14:textId="18AD52D3" w:rsidR="00731EBF" w:rsidRDefault="00731EBF" w:rsidP="00195570">
      <w:pPr>
        <w:pStyle w:val="Default"/>
        <w:ind w:right="-24" w:firstLineChars="1900" w:firstLine="4560"/>
        <w:rPr>
          <w:u w:val="single"/>
        </w:rPr>
      </w:pPr>
      <w:r w:rsidRPr="000E64B7">
        <w:rPr>
          <w:rFonts w:hint="eastAsia"/>
          <w:u w:val="single"/>
        </w:rPr>
        <w:t xml:space="preserve">施設所在地 　　　　　　　　　　　　　　　　　　　</w:t>
      </w:r>
    </w:p>
    <w:p w14:paraId="225F2D89" w14:textId="45A8FA91" w:rsidR="00EC348F" w:rsidRPr="000E64B7" w:rsidRDefault="00EC348F" w:rsidP="00EC348F">
      <w:pPr>
        <w:pStyle w:val="Default"/>
        <w:ind w:right="-24" w:firstLineChars="1900" w:firstLine="4560"/>
        <w:rPr>
          <w:u w:val="single"/>
        </w:rPr>
      </w:pPr>
    </w:p>
    <w:p w14:paraId="3862AC26" w14:textId="77777777" w:rsidR="00731EBF" w:rsidRPr="000E64B7" w:rsidRDefault="00731EBF" w:rsidP="00EC348F">
      <w:pPr>
        <w:pStyle w:val="Default"/>
        <w:ind w:right="-24" w:firstLineChars="1900" w:firstLine="4560"/>
        <w:rPr>
          <w:u w:val="single"/>
        </w:rPr>
      </w:pPr>
      <w:r w:rsidRPr="000E64B7">
        <w:rPr>
          <w:rFonts w:hint="eastAsia"/>
          <w:u w:val="single"/>
        </w:rPr>
        <w:t xml:space="preserve">研修機関名 　　　　　　　</w:t>
      </w:r>
      <w:r w:rsidR="00EC348F">
        <w:rPr>
          <w:rFonts w:hint="eastAsia"/>
          <w:u w:val="single"/>
        </w:rPr>
        <w:t xml:space="preserve">　　　　　</w:t>
      </w:r>
      <w:r w:rsidRPr="000E64B7">
        <w:rPr>
          <w:rFonts w:hint="eastAsia"/>
          <w:u w:val="single"/>
        </w:rPr>
        <w:t xml:space="preserve">　　　　　</w:t>
      </w:r>
      <w:r w:rsidR="00EC348F">
        <w:rPr>
          <w:rFonts w:hint="eastAsia"/>
          <w:u w:val="single"/>
        </w:rPr>
        <w:t xml:space="preserve">　　　</w:t>
      </w:r>
    </w:p>
    <w:p w14:paraId="33F04984" w14:textId="77777777" w:rsidR="00EC348F" w:rsidRPr="000E64B7" w:rsidRDefault="00EC348F" w:rsidP="00EC348F">
      <w:pPr>
        <w:pStyle w:val="Default"/>
        <w:jc w:val="right"/>
        <w:rPr>
          <w:u w:val="single"/>
        </w:rPr>
      </w:pPr>
    </w:p>
    <w:p w14:paraId="24410DD8" w14:textId="34C7ED06" w:rsidR="00585C62" w:rsidRPr="00862AB7" w:rsidRDefault="00862AB7" w:rsidP="00862AB7">
      <w:pPr>
        <w:pStyle w:val="Default"/>
        <w:ind w:firstLineChars="500" w:firstLine="1200"/>
        <w:jc w:val="both"/>
      </w:pPr>
      <w:r w:rsidRPr="00B9538F">
        <w:rPr>
          <w:rFonts w:hint="eastAsia"/>
        </w:rPr>
        <w:t>※</w:t>
      </w:r>
      <w:r w:rsidR="003B23B2">
        <w:rPr>
          <w:rFonts w:hint="eastAsia"/>
          <w:bdr w:val="single" w:sz="4" w:space="0" w:color="auto"/>
        </w:rPr>
        <w:t>Ｂ</w:t>
      </w:r>
      <w:r w:rsidRPr="00B9538F">
        <w:rPr>
          <w:rFonts w:hint="eastAsia"/>
        </w:rPr>
        <w:t>…</w:t>
      </w:r>
      <w:r>
        <w:rPr>
          <w:rFonts w:hint="eastAsia"/>
        </w:rPr>
        <w:t>連携</w:t>
      </w:r>
      <w:r w:rsidRPr="00B9538F">
        <w:rPr>
          <w:rFonts w:hint="eastAsia"/>
        </w:rPr>
        <w:t>施設</w:t>
      </w:r>
      <w:r>
        <w:rPr>
          <w:rFonts w:hint="eastAsia"/>
        </w:rPr>
        <w:t xml:space="preserve">　　　　　　　</w:t>
      </w:r>
      <w:r w:rsidR="000E64B7" w:rsidRPr="00EC348F">
        <w:rPr>
          <w:rFonts w:hint="eastAsia"/>
          <w:spacing w:val="107"/>
          <w:u w:val="single"/>
          <w:fitText w:val="1150" w:id="1724573440"/>
        </w:rPr>
        <w:t>指定</w:t>
      </w:r>
      <w:r w:rsidR="000E64B7" w:rsidRPr="00EC348F">
        <w:rPr>
          <w:rFonts w:hint="eastAsia"/>
          <w:spacing w:val="1"/>
          <w:u w:val="single"/>
          <w:fitText w:val="1150" w:id="1724573440"/>
        </w:rPr>
        <w:t>医</w:t>
      </w:r>
      <w:r w:rsidR="00731EBF" w:rsidRPr="000E64B7">
        <w:rPr>
          <w:rFonts w:hint="eastAsia"/>
          <w:u w:val="single"/>
        </w:rPr>
        <w:t xml:space="preserve"> 　　　　　　　　　　　　　　　　　　印</w:t>
      </w:r>
    </w:p>
    <w:p w14:paraId="6EBCD67B" w14:textId="77777777" w:rsidR="001C7D9D" w:rsidRDefault="001C7D9D" w:rsidP="001C7D9D">
      <w:pPr>
        <w:pStyle w:val="Default"/>
      </w:pPr>
    </w:p>
    <w:p w14:paraId="5D7D23AB" w14:textId="77777777" w:rsidR="000E64B7" w:rsidRDefault="000E64B7" w:rsidP="001C7D9D">
      <w:pPr>
        <w:pStyle w:val="Default"/>
      </w:pPr>
    </w:p>
    <w:p w14:paraId="24CE420C" w14:textId="77777777" w:rsidR="000E64B7" w:rsidRPr="000E64B7" w:rsidRDefault="00862AB7" w:rsidP="000E64B7">
      <w:pPr>
        <w:pStyle w:val="Default"/>
      </w:pPr>
      <w:r>
        <w:rPr>
          <w:rFonts w:hint="eastAsia"/>
        </w:rPr>
        <w:t>注１）指定医師研修連携施設は、１名以上の母体保護法指定医師</w:t>
      </w:r>
      <w:r w:rsidR="000E64B7" w:rsidRPr="000E64B7">
        <w:rPr>
          <w:rFonts w:hint="eastAsia"/>
        </w:rPr>
        <w:t>を有する機関とする。また、主任指導医は研修医を教育することができる人格及び技能を備えていること及び原則として産婦人科専門医の資格を有するものであることを条件とする。</w:t>
      </w:r>
      <w:r w:rsidR="000E64B7" w:rsidRPr="000E64B7">
        <w:t xml:space="preserve"> </w:t>
      </w:r>
    </w:p>
    <w:p w14:paraId="17C8818E" w14:textId="77777777" w:rsidR="00607742" w:rsidRDefault="00C30C31" w:rsidP="001C7D9D">
      <w:pPr>
        <w:pStyle w:val="Default"/>
      </w:pPr>
      <w:r>
        <w:rPr>
          <w:rFonts w:hint="eastAsia"/>
        </w:rPr>
        <w:t>注２）</w:t>
      </w:r>
      <w:r w:rsidR="001B1482">
        <w:rPr>
          <w:rFonts w:hint="eastAsia"/>
        </w:rPr>
        <w:t>書類</w:t>
      </w:r>
      <w:r>
        <w:rPr>
          <w:rFonts w:hint="eastAsia"/>
        </w:rPr>
        <w:t xml:space="preserve">提出の流れ　</w:t>
      </w:r>
      <w:r w:rsidR="00607742">
        <w:rPr>
          <w:rFonts w:hint="eastAsia"/>
        </w:rPr>
        <w:t>①</w:t>
      </w:r>
      <w:r w:rsidR="00607742">
        <w:rPr>
          <w:rFonts w:hint="eastAsia"/>
          <w:bdr w:val="single" w:sz="4" w:space="0" w:color="auto"/>
        </w:rPr>
        <w:t>Ａ</w:t>
      </w:r>
      <w:r>
        <w:rPr>
          <w:rFonts w:hint="eastAsia"/>
        </w:rPr>
        <w:t>施設</w:t>
      </w:r>
      <w:r w:rsidR="00607742">
        <w:rPr>
          <w:rFonts w:hint="eastAsia"/>
        </w:rPr>
        <w:t>で記入後、</w:t>
      </w:r>
      <w:r w:rsidR="00607742" w:rsidRPr="00607742">
        <w:rPr>
          <w:rFonts w:hint="eastAsia"/>
          <w:bdr w:val="single" w:sz="4" w:space="0" w:color="auto"/>
        </w:rPr>
        <w:t>Ｂ</w:t>
      </w:r>
      <w:r>
        <w:rPr>
          <w:rFonts w:hint="eastAsia"/>
        </w:rPr>
        <w:t>施設に提出</w:t>
      </w:r>
    </w:p>
    <w:p w14:paraId="021EEB19" w14:textId="77777777" w:rsidR="00607742" w:rsidRPr="00607742" w:rsidRDefault="00607742" w:rsidP="001C7D9D">
      <w:pPr>
        <w:pStyle w:val="Default"/>
      </w:pPr>
      <w:r>
        <w:rPr>
          <w:rFonts w:hint="eastAsia"/>
        </w:rPr>
        <w:t xml:space="preserve">　　　　　　　　　　　②</w:t>
      </w:r>
      <w:r w:rsidRPr="00607742">
        <w:rPr>
          <w:rFonts w:hint="eastAsia"/>
          <w:bdr w:val="single" w:sz="4" w:space="0" w:color="auto"/>
        </w:rPr>
        <w:t>Ｂ</w:t>
      </w:r>
      <w:r w:rsidRPr="00607742">
        <w:rPr>
          <w:rFonts w:hint="eastAsia"/>
        </w:rPr>
        <w:t>施設</w:t>
      </w:r>
      <w:r>
        <w:rPr>
          <w:rFonts w:hint="eastAsia"/>
        </w:rPr>
        <w:t>で記入後、</w:t>
      </w:r>
      <w:r w:rsidRPr="00607742">
        <w:rPr>
          <w:rFonts w:hint="eastAsia"/>
          <w:bdr w:val="single" w:sz="4" w:space="0" w:color="auto"/>
        </w:rPr>
        <w:t>Ａ</w:t>
      </w:r>
      <w:r w:rsidRPr="00607742">
        <w:rPr>
          <w:rFonts w:hint="eastAsia"/>
        </w:rPr>
        <w:t>施設に</w:t>
      </w:r>
      <w:r>
        <w:rPr>
          <w:rFonts w:hint="eastAsia"/>
        </w:rPr>
        <w:t>返却</w:t>
      </w:r>
    </w:p>
    <w:p w14:paraId="772DCEA2" w14:textId="77777777" w:rsidR="000E64B7" w:rsidRPr="00607742" w:rsidRDefault="00C30C31" w:rsidP="001C7D9D">
      <w:pPr>
        <w:pStyle w:val="Default"/>
      </w:pPr>
      <w:r>
        <w:rPr>
          <w:rFonts w:hint="eastAsia"/>
        </w:rPr>
        <w:t xml:space="preserve">　　　　　　　　</w:t>
      </w:r>
      <w:r w:rsidR="001B1482">
        <w:rPr>
          <w:rFonts w:hint="eastAsia"/>
        </w:rPr>
        <w:t xml:space="preserve">　　</w:t>
      </w:r>
      <w:r>
        <w:rPr>
          <w:rFonts w:hint="eastAsia"/>
        </w:rPr>
        <w:t xml:space="preserve">　</w:t>
      </w:r>
      <w:r w:rsidR="00607742">
        <w:rPr>
          <w:rFonts w:hint="eastAsia"/>
        </w:rPr>
        <w:t>③</w:t>
      </w:r>
      <w:r w:rsidR="00607742" w:rsidRPr="00607742">
        <w:rPr>
          <w:rFonts w:hint="eastAsia"/>
          <w:bdr w:val="single" w:sz="4" w:space="0" w:color="auto"/>
        </w:rPr>
        <w:t>Ａ</w:t>
      </w:r>
      <w:r w:rsidR="00607742" w:rsidRPr="00607742">
        <w:rPr>
          <w:rFonts w:hint="eastAsia"/>
        </w:rPr>
        <w:t>施設でとりまとめ、千葉県医師会に提出</w:t>
      </w:r>
    </w:p>
    <w:sectPr w:rsidR="000E64B7" w:rsidRPr="00607742" w:rsidSect="00F25A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7A95" w14:textId="77777777" w:rsidR="00862AB7" w:rsidRDefault="00862AB7" w:rsidP="00862AB7">
      <w:r>
        <w:separator/>
      </w:r>
    </w:p>
  </w:endnote>
  <w:endnote w:type="continuationSeparator" w:id="0">
    <w:p w14:paraId="35048EBB" w14:textId="77777777" w:rsidR="00862AB7" w:rsidRDefault="00862AB7" w:rsidP="0086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68C2" w14:textId="77777777" w:rsidR="00862AB7" w:rsidRDefault="00862AB7" w:rsidP="00862AB7">
      <w:r>
        <w:separator/>
      </w:r>
    </w:p>
  </w:footnote>
  <w:footnote w:type="continuationSeparator" w:id="0">
    <w:p w14:paraId="5D9E6268" w14:textId="77777777" w:rsidR="00862AB7" w:rsidRDefault="00862AB7" w:rsidP="00862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86"/>
    <w:rsid w:val="0000020F"/>
    <w:rsid w:val="000006DA"/>
    <w:rsid w:val="00001AE4"/>
    <w:rsid w:val="00002642"/>
    <w:rsid w:val="0000463F"/>
    <w:rsid w:val="00004695"/>
    <w:rsid w:val="00004D86"/>
    <w:rsid w:val="00005114"/>
    <w:rsid w:val="00005689"/>
    <w:rsid w:val="00006052"/>
    <w:rsid w:val="0001157E"/>
    <w:rsid w:val="0001195F"/>
    <w:rsid w:val="00013577"/>
    <w:rsid w:val="0001362D"/>
    <w:rsid w:val="00015CD6"/>
    <w:rsid w:val="000202E0"/>
    <w:rsid w:val="00020355"/>
    <w:rsid w:val="00024521"/>
    <w:rsid w:val="000263C5"/>
    <w:rsid w:val="00027C94"/>
    <w:rsid w:val="000312C8"/>
    <w:rsid w:val="00031D0E"/>
    <w:rsid w:val="00032226"/>
    <w:rsid w:val="000325F8"/>
    <w:rsid w:val="00032767"/>
    <w:rsid w:val="00032F9F"/>
    <w:rsid w:val="00034B27"/>
    <w:rsid w:val="00034FF9"/>
    <w:rsid w:val="00040D9E"/>
    <w:rsid w:val="00040F63"/>
    <w:rsid w:val="0004256E"/>
    <w:rsid w:val="00043979"/>
    <w:rsid w:val="00043D5E"/>
    <w:rsid w:val="00043F09"/>
    <w:rsid w:val="00044D6E"/>
    <w:rsid w:val="0004527C"/>
    <w:rsid w:val="00047BD1"/>
    <w:rsid w:val="00050C23"/>
    <w:rsid w:val="000516A7"/>
    <w:rsid w:val="0005386F"/>
    <w:rsid w:val="00053B56"/>
    <w:rsid w:val="0005545B"/>
    <w:rsid w:val="000555C4"/>
    <w:rsid w:val="00055BD2"/>
    <w:rsid w:val="00056AB9"/>
    <w:rsid w:val="000574E6"/>
    <w:rsid w:val="00057AFC"/>
    <w:rsid w:val="00060386"/>
    <w:rsid w:val="00061222"/>
    <w:rsid w:val="00064F67"/>
    <w:rsid w:val="00066233"/>
    <w:rsid w:val="000726AC"/>
    <w:rsid w:val="000732DF"/>
    <w:rsid w:val="000735AB"/>
    <w:rsid w:val="000738DC"/>
    <w:rsid w:val="00073953"/>
    <w:rsid w:val="000744E6"/>
    <w:rsid w:val="00074794"/>
    <w:rsid w:val="000821D2"/>
    <w:rsid w:val="00082456"/>
    <w:rsid w:val="00083684"/>
    <w:rsid w:val="00083870"/>
    <w:rsid w:val="00087440"/>
    <w:rsid w:val="000876CC"/>
    <w:rsid w:val="00090465"/>
    <w:rsid w:val="000917F4"/>
    <w:rsid w:val="00092CAE"/>
    <w:rsid w:val="00092DE1"/>
    <w:rsid w:val="0009320E"/>
    <w:rsid w:val="000963CD"/>
    <w:rsid w:val="000A2069"/>
    <w:rsid w:val="000A2742"/>
    <w:rsid w:val="000A2A2F"/>
    <w:rsid w:val="000A3DB9"/>
    <w:rsid w:val="000A4A90"/>
    <w:rsid w:val="000A64BF"/>
    <w:rsid w:val="000B3822"/>
    <w:rsid w:val="000B6763"/>
    <w:rsid w:val="000B6CBE"/>
    <w:rsid w:val="000B7DCB"/>
    <w:rsid w:val="000B7F9F"/>
    <w:rsid w:val="000C044C"/>
    <w:rsid w:val="000C13E0"/>
    <w:rsid w:val="000C15C1"/>
    <w:rsid w:val="000C2133"/>
    <w:rsid w:val="000C4F4F"/>
    <w:rsid w:val="000C6985"/>
    <w:rsid w:val="000C780E"/>
    <w:rsid w:val="000D0141"/>
    <w:rsid w:val="000D1004"/>
    <w:rsid w:val="000D18C8"/>
    <w:rsid w:val="000D23AE"/>
    <w:rsid w:val="000D2DAA"/>
    <w:rsid w:val="000D2DB4"/>
    <w:rsid w:val="000D4604"/>
    <w:rsid w:val="000D52BB"/>
    <w:rsid w:val="000D65BE"/>
    <w:rsid w:val="000D662D"/>
    <w:rsid w:val="000D7D62"/>
    <w:rsid w:val="000E09FB"/>
    <w:rsid w:val="000E0E8F"/>
    <w:rsid w:val="000E1540"/>
    <w:rsid w:val="000E22F2"/>
    <w:rsid w:val="000E29FA"/>
    <w:rsid w:val="000E2DC8"/>
    <w:rsid w:val="000E38F1"/>
    <w:rsid w:val="000E408B"/>
    <w:rsid w:val="000E64B7"/>
    <w:rsid w:val="000E7FB2"/>
    <w:rsid w:val="000F0114"/>
    <w:rsid w:val="000F0807"/>
    <w:rsid w:val="000F1940"/>
    <w:rsid w:val="000F1F9C"/>
    <w:rsid w:val="000F3252"/>
    <w:rsid w:val="000F349E"/>
    <w:rsid w:val="000F37BF"/>
    <w:rsid w:val="000F550F"/>
    <w:rsid w:val="000F5ABB"/>
    <w:rsid w:val="000F6093"/>
    <w:rsid w:val="000F69FC"/>
    <w:rsid w:val="000F72B2"/>
    <w:rsid w:val="000F79DF"/>
    <w:rsid w:val="0010180F"/>
    <w:rsid w:val="00103826"/>
    <w:rsid w:val="00105338"/>
    <w:rsid w:val="0010720E"/>
    <w:rsid w:val="0010746D"/>
    <w:rsid w:val="00107803"/>
    <w:rsid w:val="00110760"/>
    <w:rsid w:val="001107B4"/>
    <w:rsid w:val="00113E75"/>
    <w:rsid w:val="00115418"/>
    <w:rsid w:val="0011627F"/>
    <w:rsid w:val="001162E4"/>
    <w:rsid w:val="0012024C"/>
    <w:rsid w:val="00121768"/>
    <w:rsid w:val="00125A94"/>
    <w:rsid w:val="0012699A"/>
    <w:rsid w:val="00130EC7"/>
    <w:rsid w:val="0013141D"/>
    <w:rsid w:val="00131C42"/>
    <w:rsid w:val="001320E8"/>
    <w:rsid w:val="0013248E"/>
    <w:rsid w:val="001338B8"/>
    <w:rsid w:val="001346AD"/>
    <w:rsid w:val="00134C09"/>
    <w:rsid w:val="0013527C"/>
    <w:rsid w:val="00137778"/>
    <w:rsid w:val="00141B2E"/>
    <w:rsid w:val="0014227D"/>
    <w:rsid w:val="001427FB"/>
    <w:rsid w:val="0014312F"/>
    <w:rsid w:val="00145E4C"/>
    <w:rsid w:val="00146B9A"/>
    <w:rsid w:val="00147B94"/>
    <w:rsid w:val="00152392"/>
    <w:rsid w:val="00152437"/>
    <w:rsid w:val="00152700"/>
    <w:rsid w:val="00154160"/>
    <w:rsid w:val="00154DC7"/>
    <w:rsid w:val="0015632F"/>
    <w:rsid w:val="001565FB"/>
    <w:rsid w:val="001569FB"/>
    <w:rsid w:val="00157AD4"/>
    <w:rsid w:val="00157DDB"/>
    <w:rsid w:val="001612CD"/>
    <w:rsid w:val="00161547"/>
    <w:rsid w:val="001645DE"/>
    <w:rsid w:val="00164AFD"/>
    <w:rsid w:val="001668A1"/>
    <w:rsid w:val="00174C18"/>
    <w:rsid w:val="00177F79"/>
    <w:rsid w:val="00177F7E"/>
    <w:rsid w:val="00177FC3"/>
    <w:rsid w:val="00180908"/>
    <w:rsid w:val="001814E7"/>
    <w:rsid w:val="00181826"/>
    <w:rsid w:val="00183A66"/>
    <w:rsid w:val="00185E55"/>
    <w:rsid w:val="001907AC"/>
    <w:rsid w:val="00191073"/>
    <w:rsid w:val="00191301"/>
    <w:rsid w:val="00192CF3"/>
    <w:rsid w:val="00195570"/>
    <w:rsid w:val="001A2AB7"/>
    <w:rsid w:val="001A2B12"/>
    <w:rsid w:val="001A443F"/>
    <w:rsid w:val="001A4694"/>
    <w:rsid w:val="001A51D9"/>
    <w:rsid w:val="001A770A"/>
    <w:rsid w:val="001A79F9"/>
    <w:rsid w:val="001A7E49"/>
    <w:rsid w:val="001B1482"/>
    <w:rsid w:val="001B14A0"/>
    <w:rsid w:val="001B25FE"/>
    <w:rsid w:val="001B39BA"/>
    <w:rsid w:val="001B461C"/>
    <w:rsid w:val="001B5652"/>
    <w:rsid w:val="001B6600"/>
    <w:rsid w:val="001B6844"/>
    <w:rsid w:val="001C2B38"/>
    <w:rsid w:val="001C3A2C"/>
    <w:rsid w:val="001C606B"/>
    <w:rsid w:val="001C7D9D"/>
    <w:rsid w:val="001D1181"/>
    <w:rsid w:val="001D2C23"/>
    <w:rsid w:val="001D2FD3"/>
    <w:rsid w:val="001D4886"/>
    <w:rsid w:val="001D4A25"/>
    <w:rsid w:val="001D5BFD"/>
    <w:rsid w:val="001D74B6"/>
    <w:rsid w:val="001E0A64"/>
    <w:rsid w:val="001E2A89"/>
    <w:rsid w:val="001E3877"/>
    <w:rsid w:val="001E5673"/>
    <w:rsid w:val="001E6C50"/>
    <w:rsid w:val="001E6D43"/>
    <w:rsid w:val="001E7116"/>
    <w:rsid w:val="001E71E6"/>
    <w:rsid w:val="001E7479"/>
    <w:rsid w:val="001F1475"/>
    <w:rsid w:val="001F3EDE"/>
    <w:rsid w:val="001F57AE"/>
    <w:rsid w:val="001F6F42"/>
    <w:rsid w:val="00201C75"/>
    <w:rsid w:val="0020238B"/>
    <w:rsid w:val="0020270E"/>
    <w:rsid w:val="00203A78"/>
    <w:rsid w:val="00203C87"/>
    <w:rsid w:val="002046B3"/>
    <w:rsid w:val="0020675D"/>
    <w:rsid w:val="00206BEA"/>
    <w:rsid w:val="0020733F"/>
    <w:rsid w:val="002079F3"/>
    <w:rsid w:val="00207D89"/>
    <w:rsid w:val="00210C4B"/>
    <w:rsid w:val="002114F2"/>
    <w:rsid w:val="00212BB0"/>
    <w:rsid w:val="00212EB2"/>
    <w:rsid w:val="00214680"/>
    <w:rsid w:val="00214E69"/>
    <w:rsid w:val="00216813"/>
    <w:rsid w:val="00222AEE"/>
    <w:rsid w:val="00223578"/>
    <w:rsid w:val="00224208"/>
    <w:rsid w:val="00224476"/>
    <w:rsid w:val="00230D9C"/>
    <w:rsid w:val="00232A20"/>
    <w:rsid w:val="0023418F"/>
    <w:rsid w:val="0023494C"/>
    <w:rsid w:val="00234C5A"/>
    <w:rsid w:val="0023503E"/>
    <w:rsid w:val="0023580E"/>
    <w:rsid w:val="00236CA7"/>
    <w:rsid w:val="002378FB"/>
    <w:rsid w:val="0024101C"/>
    <w:rsid w:val="00242BF8"/>
    <w:rsid w:val="00242C25"/>
    <w:rsid w:val="0024329E"/>
    <w:rsid w:val="00243E23"/>
    <w:rsid w:val="002441CC"/>
    <w:rsid w:val="00245796"/>
    <w:rsid w:val="002462FB"/>
    <w:rsid w:val="00246D7E"/>
    <w:rsid w:val="002473F7"/>
    <w:rsid w:val="002479DE"/>
    <w:rsid w:val="0025067B"/>
    <w:rsid w:val="00250C70"/>
    <w:rsid w:val="00251174"/>
    <w:rsid w:val="002520C5"/>
    <w:rsid w:val="0025365A"/>
    <w:rsid w:val="00253C5A"/>
    <w:rsid w:val="0025527B"/>
    <w:rsid w:val="00257383"/>
    <w:rsid w:val="002574FE"/>
    <w:rsid w:val="00261365"/>
    <w:rsid w:val="002616BA"/>
    <w:rsid w:val="0026386B"/>
    <w:rsid w:val="00263D34"/>
    <w:rsid w:val="00264BFA"/>
    <w:rsid w:val="00265834"/>
    <w:rsid w:val="00265BFD"/>
    <w:rsid w:val="0026615C"/>
    <w:rsid w:val="00266791"/>
    <w:rsid w:val="00274021"/>
    <w:rsid w:val="00274D28"/>
    <w:rsid w:val="0028022B"/>
    <w:rsid w:val="002818A2"/>
    <w:rsid w:val="00287816"/>
    <w:rsid w:val="00287F85"/>
    <w:rsid w:val="00294C0F"/>
    <w:rsid w:val="002A367E"/>
    <w:rsid w:val="002A4EA4"/>
    <w:rsid w:val="002A6960"/>
    <w:rsid w:val="002A794C"/>
    <w:rsid w:val="002B043E"/>
    <w:rsid w:val="002B1B4B"/>
    <w:rsid w:val="002B25D3"/>
    <w:rsid w:val="002B2C08"/>
    <w:rsid w:val="002B53D2"/>
    <w:rsid w:val="002B5758"/>
    <w:rsid w:val="002C3FD0"/>
    <w:rsid w:val="002C4B35"/>
    <w:rsid w:val="002C5A7E"/>
    <w:rsid w:val="002C60BE"/>
    <w:rsid w:val="002C6BDA"/>
    <w:rsid w:val="002C7E66"/>
    <w:rsid w:val="002D195A"/>
    <w:rsid w:val="002D1CD3"/>
    <w:rsid w:val="002D2638"/>
    <w:rsid w:val="002D2FB8"/>
    <w:rsid w:val="002D33D0"/>
    <w:rsid w:val="002D44CD"/>
    <w:rsid w:val="002D45C6"/>
    <w:rsid w:val="002D6D56"/>
    <w:rsid w:val="002E0DE0"/>
    <w:rsid w:val="002E6626"/>
    <w:rsid w:val="002F1F3C"/>
    <w:rsid w:val="002F4293"/>
    <w:rsid w:val="00300DA7"/>
    <w:rsid w:val="0030133F"/>
    <w:rsid w:val="00301DA8"/>
    <w:rsid w:val="00302646"/>
    <w:rsid w:val="0030438C"/>
    <w:rsid w:val="0030682F"/>
    <w:rsid w:val="00306FDB"/>
    <w:rsid w:val="00312896"/>
    <w:rsid w:val="003129D2"/>
    <w:rsid w:val="00313515"/>
    <w:rsid w:val="00313691"/>
    <w:rsid w:val="003139BA"/>
    <w:rsid w:val="00314649"/>
    <w:rsid w:val="00315B35"/>
    <w:rsid w:val="003162CA"/>
    <w:rsid w:val="0031712C"/>
    <w:rsid w:val="0032248E"/>
    <w:rsid w:val="00322DB0"/>
    <w:rsid w:val="00324940"/>
    <w:rsid w:val="00325541"/>
    <w:rsid w:val="00325966"/>
    <w:rsid w:val="003274A2"/>
    <w:rsid w:val="00330BB7"/>
    <w:rsid w:val="003326BE"/>
    <w:rsid w:val="003329C2"/>
    <w:rsid w:val="00332D7C"/>
    <w:rsid w:val="00333354"/>
    <w:rsid w:val="00333457"/>
    <w:rsid w:val="00334067"/>
    <w:rsid w:val="003341E8"/>
    <w:rsid w:val="0033727A"/>
    <w:rsid w:val="003418D2"/>
    <w:rsid w:val="00341EBB"/>
    <w:rsid w:val="00342079"/>
    <w:rsid w:val="0034544A"/>
    <w:rsid w:val="003454B8"/>
    <w:rsid w:val="003478F9"/>
    <w:rsid w:val="00347D92"/>
    <w:rsid w:val="00350B82"/>
    <w:rsid w:val="00351232"/>
    <w:rsid w:val="0035149C"/>
    <w:rsid w:val="003517AA"/>
    <w:rsid w:val="00352234"/>
    <w:rsid w:val="003553C3"/>
    <w:rsid w:val="0035787F"/>
    <w:rsid w:val="003601C2"/>
    <w:rsid w:val="003623A7"/>
    <w:rsid w:val="00362F04"/>
    <w:rsid w:val="0036343A"/>
    <w:rsid w:val="00363F9B"/>
    <w:rsid w:val="0036666A"/>
    <w:rsid w:val="00370054"/>
    <w:rsid w:val="0037028F"/>
    <w:rsid w:val="00370324"/>
    <w:rsid w:val="0037035B"/>
    <w:rsid w:val="00370D86"/>
    <w:rsid w:val="00370E37"/>
    <w:rsid w:val="00371770"/>
    <w:rsid w:val="003723AC"/>
    <w:rsid w:val="00372EF8"/>
    <w:rsid w:val="003754D9"/>
    <w:rsid w:val="00375889"/>
    <w:rsid w:val="00375D2F"/>
    <w:rsid w:val="00376833"/>
    <w:rsid w:val="0037786A"/>
    <w:rsid w:val="00380CB8"/>
    <w:rsid w:val="003813B0"/>
    <w:rsid w:val="00384838"/>
    <w:rsid w:val="00386B3D"/>
    <w:rsid w:val="00390D06"/>
    <w:rsid w:val="00391BE0"/>
    <w:rsid w:val="00392AFD"/>
    <w:rsid w:val="00393990"/>
    <w:rsid w:val="003946E0"/>
    <w:rsid w:val="003947F1"/>
    <w:rsid w:val="00394B93"/>
    <w:rsid w:val="00395482"/>
    <w:rsid w:val="00395FB5"/>
    <w:rsid w:val="003964F2"/>
    <w:rsid w:val="0039715D"/>
    <w:rsid w:val="003A0935"/>
    <w:rsid w:val="003A471A"/>
    <w:rsid w:val="003A47F0"/>
    <w:rsid w:val="003A5A9C"/>
    <w:rsid w:val="003A6C55"/>
    <w:rsid w:val="003A7C3B"/>
    <w:rsid w:val="003B23B2"/>
    <w:rsid w:val="003B2579"/>
    <w:rsid w:val="003B3A08"/>
    <w:rsid w:val="003B4C0E"/>
    <w:rsid w:val="003B5250"/>
    <w:rsid w:val="003B5766"/>
    <w:rsid w:val="003B608A"/>
    <w:rsid w:val="003B6D17"/>
    <w:rsid w:val="003C0860"/>
    <w:rsid w:val="003C157C"/>
    <w:rsid w:val="003C1D34"/>
    <w:rsid w:val="003C2258"/>
    <w:rsid w:val="003C49BC"/>
    <w:rsid w:val="003C534D"/>
    <w:rsid w:val="003D1B00"/>
    <w:rsid w:val="003D1BDF"/>
    <w:rsid w:val="003D2189"/>
    <w:rsid w:val="003D4BBA"/>
    <w:rsid w:val="003D5A8B"/>
    <w:rsid w:val="003E025F"/>
    <w:rsid w:val="003E1183"/>
    <w:rsid w:val="003E1C7F"/>
    <w:rsid w:val="003E29F0"/>
    <w:rsid w:val="003E2BCD"/>
    <w:rsid w:val="003E610D"/>
    <w:rsid w:val="003E7D1A"/>
    <w:rsid w:val="003F12E6"/>
    <w:rsid w:val="003F1C04"/>
    <w:rsid w:val="003F2D6C"/>
    <w:rsid w:val="003F301F"/>
    <w:rsid w:val="003F40FB"/>
    <w:rsid w:val="003F4983"/>
    <w:rsid w:val="003F60FA"/>
    <w:rsid w:val="003F62D9"/>
    <w:rsid w:val="003F66C1"/>
    <w:rsid w:val="003F75AE"/>
    <w:rsid w:val="003F7958"/>
    <w:rsid w:val="004003BE"/>
    <w:rsid w:val="0040313A"/>
    <w:rsid w:val="00405710"/>
    <w:rsid w:val="00407AE2"/>
    <w:rsid w:val="00407DE2"/>
    <w:rsid w:val="00410990"/>
    <w:rsid w:val="004112D5"/>
    <w:rsid w:val="0041292C"/>
    <w:rsid w:val="0041343C"/>
    <w:rsid w:val="004136E5"/>
    <w:rsid w:val="00414359"/>
    <w:rsid w:val="004152B1"/>
    <w:rsid w:val="00417C58"/>
    <w:rsid w:val="004203D2"/>
    <w:rsid w:val="0042078F"/>
    <w:rsid w:val="004208FE"/>
    <w:rsid w:val="00420F75"/>
    <w:rsid w:val="0042266A"/>
    <w:rsid w:val="00422CE1"/>
    <w:rsid w:val="0042333C"/>
    <w:rsid w:val="00426A87"/>
    <w:rsid w:val="00426B8C"/>
    <w:rsid w:val="00427034"/>
    <w:rsid w:val="004273FF"/>
    <w:rsid w:val="00427721"/>
    <w:rsid w:val="00430B0D"/>
    <w:rsid w:val="00431BC1"/>
    <w:rsid w:val="00433645"/>
    <w:rsid w:val="00434FFF"/>
    <w:rsid w:val="00435852"/>
    <w:rsid w:val="00435D2A"/>
    <w:rsid w:val="004362A5"/>
    <w:rsid w:val="0043648C"/>
    <w:rsid w:val="0043653E"/>
    <w:rsid w:val="00436EA4"/>
    <w:rsid w:val="00436FB8"/>
    <w:rsid w:val="0044017D"/>
    <w:rsid w:val="00441B8D"/>
    <w:rsid w:val="0044285F"/>
    <w:rsid w:val="00443300"/>
    <w:rsid w:val="00444811"/>
    <w:rsid w:val="004457D2"/>
    <w:rsid w:val="0044682B"/>
    <w:rsid w:val="00446ECD"/>
    <w:rsid w:val="00447145"/>
    <w:rsid w:val="0044773E"/>
    <w:rsid w:val="00447991"/>
    <w:rsid w:val="00450E50"/>
    <w:rsid w:val="0045196B"/>
    <w:rsid w:val="00451AEB"/>
    <w:rsid w:val="00451C05"/>
    <w:rsid w:val="004530F9"/>
    <w:rsid w:val="004553AC"/>
    <w:rsid w:val="004555F6"/>
    <w:rsid w:val="0046013B"/>
    <w:rsid w:val="00460455"/>
    <w:rsid w:val="00461D7A"/>
    <w:rsid w:val="00463BA7"/>
    <w:rsid w:val="004663D2"/>
    <w:rsid w:val="00467225"/>
    <w:rsid w:val="00472867"/>
    <w:rsid w:val="00474781"/>
    <w:rsid w:val="00474DB8"/>
    <w:rsid w:val="0047569F"/>
    <w:rsid w:val="00476531"/>
    <w:rsid w:val="00477408"/>
    <w:rsid w:val="004775A4"/>
    <w:rsid w:val="00477CA0"/>
    <w:rsid w:val="00477E9D"/>
    <w:rsid w:val="00480D84"/>
    <w:rsid w:val="00481513"/>
    <w:rsid w:val="00481C74"/>
    <w:rsid w:val="00481D78"/>
    <w:rsid w:val="00483D3A"/>
    <w:rsid w:val="00484472"/>
    <w:rsid w:val="00484A9C"/>
    <w:rsid w:val="00487CB6"/>
    <w:rsid w:val="004924BA"/>
    <w:rsid w:val="004957BE"/>
    <w:rsid w:val="00495D6B"/>
    <w:rsid w:val="00497B99"/>
    <w:rsid w:val="004A1255"/>
    <w:rsid w:val="004A12FA"/>
    <w:rsid w:val="004A1782"/>
    <w:rsid w:val="004A200B"/>
    <w:rsid w:val="004A2AEA"/>
    <w:rsid w:val="004A2D93"/>
    <w:rsid w:val="004A3E35"/>
    <w:rsid w:val="004A44F4"/>
    <w:rsid w:val="004A5491"/>
    <w:rsid w:val="004A789D"/>
    <w:rsid w:val="004B0D9E"/>
    <w:rsid w:val="004B1883"/>
    <w:rsid w:val="004B30FA"/>
    <w:rsid w:val="004B439B"/>
    <w:rsid w:val="004B465A"/>
    <w:rsid w:val="004B539E"/>
    <w:rsid w:val="004B5503"/>
    <w:rsid w:val="004B616E"/>
    <w:rsid w:val="004B68C9"/>
    <w:rsid w:val="004C095C"/>
    <w:rsid w:val="004C286B"/>
    <w:rsid w:val="004C2AE9"/>
    <w:rsid w:val="004C4B85"/>
    <w:rsid w:val="004C607F"/>
    <w:rsid w:val="004C7796"/>
    <w:rsid w:val="004D0991"/>
    <w:rsid w:val="004D1BC8"/>
    <w:rsid w:val="004D1E59"/>
    <w:rsid w:val="004D2C01"/>
    <w:rsid w:val="004D2CDE"/>
    <w:rsid w:val="004D647D"/>
    <w:rsid w:val="004D6A85"/>
    <w:rsid w:val="004D6C66"/>
    <w:rsid w:val="004D760C"/>
    <w:rsid w:val="004E261E"/>
    <w:rsid w:val="004E4916"/>
    <w:rsid w:val="004E69C4"/>
    <w:rsid w:val="004E71A5"/>
    <w:rsid w:val="004E7880"/>
    <w:rsid w:val="004E78E4"/>
    <w:rsid w:val="004F1A54"/>
    <w:rsid w:val="004F3CF7"/>
    <w:rsid w:val="004F5073"/>
    <w:rsid w:val="004F584D"/>
    <w:rsid w:val="004F5AF7"/>
    <w:rsid w:val="004F61BC"/>
    <w:rsid w:val="00501F0D"/>
    <w:rsid w:val="005039CD"/>
    <w:rsid w:val="00504BF8"/>
    <w:rsid w:val="00507110"/>
    <w:rsid w:val="00507A95"/>
    <w:rsid w:val="005147C4"/>
    <w:rsid w:val="00515B6A"/>
    <w:rsid w:val="00515B91"/>
    <w:rsid w:val="005165C0"/>
    <w:rsid w:val="00520D8E"/>
    <w:rsid w:val="00522D2D"/>
    <w:rsid w:val="00523242"/>
    <w:rsid w:val="00526552"/>
    <w:rsid w:val="00530360"/>
    <w:rsid w:val="00531421"/>
    <w:rsid w:val="00531917"/>
    <w:rsid w:val="005332A9"/>
    <w:rsid w:val="00535FDA"/>
    <w:rsid w:val="005372B7"/>
    <w:rsid w:val="00537607"/>
    <w:rsid w:val="00537EDB"/>
    <w:rsid w:val="00537F4E"/>
    <w:rsid w:val="005416B5"/>
    <w:rsid w:val="005416E1"/>
    <w:rsid w:val="00545783"/>
    <w:rsid w:val="0054656B"/>
    <w:rsid w:val="00546ADB"/>
    <w:rsid w:val="00551B17"/>
    <w:rsid w:val="00552E43"/>
    <w:rsid w:val="00553CEA"/>
    <w:rsid w:val="00555F50"/>
    <w:rsid w:val="0055619B"/>
    <w:rsid w:val="005563E4"/>
    <w:rsid w:val="005608F4"/>
    <w:rsid w:val="00561DE9"/>
    <w:rsid w:val="00562415"/>
    <w:rsid w:val="00563834"/>
    <w:rsid w:val="00567175"/>
    <w:rsid w:val="00567452"/>
    <w:rsid w:val="0056794F"/>
    <w:rsid w:val="0057084E"/>
    <w:rsid w:val="0057210C"/>
    <w:rsid w:val="00574B1F"/>
    <w:rsid w:val="00576D15"/>
    <w:rsid w:val="0057723A"/>
    <w:rsid w:val="00580ABA"/>
    <w:rsid w:val="0058179D"/>
    <w:rsid w:val="00582B51"/>
    <w:rsid w:val="00583BE2"/>
    <w:rsid w:val="00585435"/>
    <w:rsid w:val="00585C62"/>
    <w:rsid w:val="005864A4"/>
    <w:rsid w:val="0058725D"/>
    <w:rsid w:val="00591040"/>
    <w:rsid w:val="00591E81"/>
    <w:rsid w:val="005933B1"/>
    <w:rsid w:val="00593D9A"/>
    <w:rsid w:val="00594C57"/>
    <w:rsid w:val="00594CEF"/>
    <w:rsid w:val="00594FC8"/>
    <w:rsid w:val="0059595F"/>
    <w:rsid w:val="005A0C2F"/>
    <w:rsid w:val="005A2924"/>
    <w:rsid w:val="005A3F9B"/>
    <w:rsid w:val="005A411B"/>
    <w:rsid w:val="005B4458"/>
    <w:rsid w:val="005B4E00"/>
    <w:rsid w:val="005B544C"/>
    <w:rsid w:val="005B5FF3"/>
    <w:rsid w:val="005B65A2"/>
    <w:rsid w:val="005B687C"/>
    <w:rsid w:val="005B7F85"/>
    <w:rsid w:val="005C0248"/>
    <w:rsid w:val="005C0F25"/>
    <w:rsid w:val="005C1466"/>
    <w:rsid w:val="005C1720"/>
    <w:rsid w:val="005C2E3C"/>
    <w:rsid w:val="005C3736"/>
    <w:rsid w:val="005C5E9B"/>
    <w:rsid w:val="005C6717"/>
    <w:rsid w:val="005D0D7E"/>
    <w:rsid w:val="005D1A65"/>
    <w:rsid w:val="005D5398"/>
    <w:rsid w:val="005D53B3"/>
    <w:rsid w:val="005D7BC1"/>
    <w:rsid w:val="005D7E47"/>
    <w:rsid w:val="005E0388"/>
    <w:rsid w:val="005E1711"/>
    <w:rsid w:val="005E1CE7"/>
    <w:rsid w:val="005E258A"/>
    <w:rsid w:val="005E4C95"/>
    <w:rsid w:val="005E5C70"/>
    <w:rsid w:val="005E6179"/>
    <w:rsid w:val="005E6B2E"/>
    <w:rsid w:val="005E75E8"/>
    <w:rsid w:val="005F080D"/>
    <w:rsid w:val="005F2710"/>
    <w:rsid w:val="005F2A5C"/>
    <w:rsid w:val="005F390E"/>
    <w:rsid w:val="005F45C1"/>
    <w:rsid w:val="005F54F1"/>
    <w:rsid w:val="005F584B"/>
    <w:rsid w:val="005F6D91"/>
    <w:rsid w:val="005F7170"/>
    <w:rsid w:val="0060081C"/>
    <w:rsid w:val="006024D4"/>
    <w:rsid w:val="00602E5D"/>
    <w:rsid w:val="006036AA"/>
    <w:rsid w:val="00605392"/>
    <w:rsid w:val="00606873"/>
    <w:rsid w:val="00607725"/>
    <w:rsid w:val="00607742"/>
    <w:rsid w:val="00607AC0"/>
    <w:rsid w:val="00612F81"/>
    <w:rsid w:val="00613689"/>
    <w:rsid w:val="00613F0F"/>
    <w:rsid w:val="00614180"/>
    <w:rsid w:val="0061441C"/>
    <w:rsid w:val="00615B59"/>
    <w:rsid w:val="00616D2D"/>
    <w:rsid w:val="00620C9E"/>
    <w:rsid w:val="006214AE"/>
    <w:rsid w:val="00621617"/>
    <w:rsid w:val="006233D9"/>
    <w:rsid w:val="00623C4D"/>
    <w:rsid w:val="00626977"/>
    <w:rsid w:val="00626E59"/>
    <w:rsid w:val="006305FC"/>
    <w:rsid w:val="006326F7"/>
    <w:rsid w:val="006329AC"/>
    <w:rsid w:val="00633669"/>
    <w:rsid w:val="006370DA"/>
    <w:rsid w:val="00640474"/>
    <w:rsid w:val="00641B26"/>
    <w:rsid w:val="006429F5"/>
    <w:rsid w:val="006432EE"/>
    <w:rsid w:val="0064449C"/>
    <w:rsid w:val="006449AF"/>
    <w:rsid w:val="00650D65"/>
    <w:rsid w:val="006514F6"/>
    <w:rsid w:val="0065245E"/>
    <w:rsid w:val="006530AC"/>
    <w:rsid w:val="00653BB4"/>
    <w:rsid w:val="00653CBF"/>
    <w:rsid w:val="00653CE9"/>
    <w:rsid w:val="006563E0"/>
    <w:rsid w:val="00660FB4"/>
    <w:rsid w:val="006611D3"/>
    <w:rsid w:val="006613ED"/>
    <w:rsid w:val="00663204"/>
    <w:rsid w:val="00664036"/>
    <w:rsid w:val="00664B2C"/>
    <w:rsid w:val="00664E21"/>
    <w:rsid w:val="00664F8B"/>
    <w:rsid w:val="00665201"/>
    <w:rsid w:val="0066770E"/>
    <w:rsid w:val="00667711"/>
    <w:rsid w:val="00667DE0"/>
    <w:rsid w:val="0067211F"/>
    <w:rsid w:val="006726DF"/>
    <w:rsid w:val="006739DA"/>
    <w:rsid w:val="006758A7"/>
    <w:rsid w:val="00675E02"/>
    <w:rsid w:val="00677122"/>
    <w:rsid w:val="00680046"/>
    <w:rsid w:val="00681D9B"/>
    <w:rsid w:val="00681DAF"/>
    <w:rsid w:val="0068479F"/>
    <w:rsid w:val="00684B13"/>
    <w:rsid w:val="006853A8"/>
    <w:rsid w:val="0068607F"/>
    <w:rsid w:val="00686A7C"/>
    <w:rsid w:val="00686B1B"/>
    <w:rsid w:val="0068768A"/>
    <w:rsid w:val="00691259"/>
    <w:rsid w:val="00691ECB"/>
    <w:rsid w:val="0069211C"/>
    <w:rsid w:val="00692944"/>
    <w:rsid w:val="00692CF7"/>
    <w:rsid w:val="006934AF"/>
    <w:rsid w:val="00695CB7"/>
    <w:rsid w:val="006969E3"/>
    <w:rsid w:val="006971AB"/>
    <w:rsid w:val="006A0061"/>
    <w:rsid w:val="006A02CA"/>
    <w:rsid w:val="006A117C"/>
    <w:rsid w:val="006A1459"/>
    <w:rsid w:val="006A1662"/>
    <w:rsid w:val="006A1FB2"/>
    <w:rsid w:val="006A2925"/>
    <w:rsid w:val="006A292D"/>
    <w:rsid w:val="006A2B2F"/>
    <w:rsid w:val="006A5A2A"/>
    <w:rsid w:val="006A633C"/>
    <w:rsid w:val="006A6E65"/>
    <w:rsid w:val="006A7FBF"/>
    <w:rsid w:val="006B0637"/>
    <w:rsid w:val="006B1137"/>
    <w:rsid w:val="006B2895"/>
    <w:rsid w:val="006B29C0"/>
    <w:rsid w:val="006B379B"/>
    <w:rsid w:val="006B3D5F"/>
    <w:rsid w:val="006B3FE5"/>
    <w:rsid w:val="006B47E5"/>
    <w:rsid w:val="006B592C"/>
    <w:rsid w:val="006C06F2"/>
    <w:rsid w:val="006C2E8E"/>
    <w:rsid w:val="006C484C"/>
    <w:rsid w:val="006C554A"/>
    <w:rsid w:val="006C63B4"/>
    <w:rsid w:val="006C6800"/>
    <w:rsid w:val="006C7089"/>
    <w:rsid w:val="006D0F2E"/>
    <w:rsid w:val="006D1A27"/>
    <w:rsid w:val="006D224A"/>
    <w:rsid w:val="006D3145"/>
    <w:rsid w:val="006D6750"/>
    <w:rsid w:val="006D76C9"/>
    <w:rsid w:val="006E1564"/>
    <w:rsid w:val="006E314E"/>
    <w:rsid w:val="006E364A"/>
    <w:rsid w:val="006E78BF"/>
    <w:rsid w:val="006E7BA3"/>
    <w:rsid w:val="006F1110"/>
    <w:rsid w:val="006F1ACC"/>
    <w:rsid w:val="006F1B32"/>
    <w:rsid w:val="006F3046"/>
    <w:rsid w:val="006F42DD"/>
    <w:rsid w:val="006F4B1B"/>
    <w:rsid w:val="006F4DBB"/>
    <w:rsid w:val="006F4F45"/>
    <w:rsid w:val="006F57E4"/>
    <w:rsid w:val="006F7F1C"/>
    <w:rsid w:val="00704511"/>
    <w:rsid w:val="00705003"/>
    <w:rsid w:val="00706AA5"/>
    <w:rsid w:val="00707911"/>
    <w:rsid w:val="00711370"/>
    <w:rsid w:val="00711C6E"/>
    <w:rsid w:val="0071212A"/>
    <w:rsid w:val="00713C62"/>
    <w:rsid w:val="00713D01"/>
    <w:rsid w:val="007141B8"/>
    <w:rsid w:val="00714968"/>
    <w:rsid w:val="007149D0"/>
    <w:rsid w:val="00714A07"/>
    <w:rsid w:val="0071607D"/>
    <w:rsid w:val="00716A81"/>
    <w:rsid w:val="00716C77"/>
    <w:rsid w:val="00717CB2"/>
    <w:rsid w:val="00717EC7"/>
    <w:rsid w:val="007200FA"/>
    <w:rsid w:val="00721375"/>
    <w:rsid w:val="00721D53"/>
    <w:rsid w:val="00722E1A"/>
    <w:rsid w:val="00727C4F"/>
    <w:rsid w:val="00727D8C"/>
    <w:rsid w:val="00727ED9"/>
    <w:rsid w:val="00727EE5"/>
    <w:rsid w:val="007303B6"/>
    <w:rsid w:val="00731989"/>
    <w:rsid w:val="00731EBF"/>
    <w:rsid w:val="00733617"/>
    <w:rsid w:val="00735618"/>
    <w:rsid w:val="007359F2"/>
    <w:rsid w:val="00737281"/>
    <w:rsid w:val="00740045"/>
    <w:rsid w:val="007418CB"/>
    <w:rsid w:val="00742474"/>
    <w:rsid w:val="0074490C"/>
    <w:rsid w:val="00744D8A"/>
    <w:rsid w:val="00744DAA"/>
    <w:rsid w:val="00744EAD"/>
    <w:rsid w:val="0074693E"/>
    <w:rsid w:val="00746CA8"/>
    <w:rsid w:val="007473FD"/>
    <w:rsid w:val="0075044D"/>
    <w:rsid w:val="007520CA"/>
    <w:rsid w:val="00754847"/>
    <w:rsid w:val="007554F0"/>
    <w:rsid w:val="007564DA"/>
    <w:rsid w:val="007601F5"/>
    <w:rsid w:val="0076026C"/>
    <w:rsid w:val="00760EA8"/>
    <w:rsid w:val="00761C3C"/>
    <w:rsid w:val="00764D88"/>
    <w:rsid w:val="00764E3A"/>
    <w:rsid w:val="00766139"/>
    <w:rsid w:val="00767DBB"/>
    <w:rsid w:val="00770C7F"/>
    <w:rsid w:val="00770E49"/>
    <w:rsid w:val="00772FD0"/>
    <w:rsid w:val="007753F7"/>
    <w:rsid w:val="00787777"/>
    <w:rsid w:val="0079060A"/>
    <w:rsid w:val="0079099F"/>
    <w:rsid w:val="00790CDE"/>
    <w:rsid w:val="00792B3B"/>
    <w:rsid w:val="00793A25"/>
    <w:rsid w:val="00796FBF"/>
    <w:rsid w:val="00797D32"/>
    <w:rsid w:val="007A2062"/>
    <w:rsid w:val="007A2540"/>
    <w:rsid w:val="007A29D3"/>
    <w:rsid w:val="007A2A09"/>
    <w:rsid w:val="007A3465"/>
    <w:rsid w:val="007A38E1"/>
    <w:rsid w:val="007A4581"/>
    <w:rsid w:val="007A4D69"/>
    <w:rsid w:val="007A5B26"/>
    <w:rsid w:val="007A6B6E"/>
    <w:rsid w:val="007B07B8"/>
    <w:rsid w:val="007B2571"/>
    <w:rsid w:val="007B2C0F"/>
    <w:rsid w:val="007B30EC"/>
    <w:rsid w:val="007B3935"/>
    <w:rsid w:val="007B49CA"/>
    <w:rsid w:val="007B5A06"/>
    <w:rsid w:val="007B61F0"/>
    <w:rsid w:val="007B7324"/>
    <w:rsid w:val="007C0348"/>
    <w:rsid w:val="007C0B45"/>
    <w:rsid w:val="007C5E23"/>
    <w:rsid w:val="007C697C"/>
    <w:rsid w:val="007C6DA5"/>
    <w:rsid w:val="007D01C2"/>
    <w:rsid w:val="007D0E82"/>
    <w:rsid w:val="007D131C"/>
    <w:rsid w:val="007D4B3B"/>
    <w:rsid w:val="007D5BAA"/>
    <w:rsid w:val="007D6D95"/>
    <w:rsid w:val="007E0801"/>
    <w:rsid w:val="007E1017"/>
    <w:rsid w:val="007E4449"/>
    <w:rsid w:val="007E4C89"/>
    <w:rsid w:val="007F09BE"/>
    <w:rsid w:val="007F0ABA"/>
    <w:rsid w:val="007F20D1"/>
    <w:rsid w:val="007F22B3"/>
    <w:rsid w:val="007F2489"/>
    <w:rsid w:val="007F2940"/>
    <w:rsid w:val="007F4BF8"/>
    <w:rsid w:val="007F4C20"/>
    <w:rsid w:val="007F54DF"/>
    <w:rsid w:val="007F721F"/>
    <w:rsid w:val="00802060"/>
    <w:rsid w:val="00802ACF"/>
    <w:rsid w:val="008031AA"/>
    <w:rsid w:val="00805E74"/>
    <w:rsid w:val="008078E9"/>
    <w:rsid w:val="0081041F"/>
    <w:rsid w:val="00810672"/>
    <w:rsid w:val="0081072C"/>
    <w:rsid w:val="00812259"/>
    <w:rsid w:val="008131B3"/>
    <w:rsid w:val="008139B6"/>
    <w:rsid w:val="00813CA8"/>
    <w:rsid w:val="00815646"/>
    <w:rsid w:val="0081569C"/>
    <w:rsid w:val="00815DDA"/>
    <w:rsid w:val="00820E6E"/>
    <w:rsid w:val="0082100B"/>
    <w:rsid w:val="00822B0F"/>
    <w:rsid w:val="00823FC6"/>
    <w:rsid w:val="00825D72"/>
    <w:rsid w:val="00827270"/>
    <w:rsid w:val="00827641"/>
    <w:rsid w:val="00831504"/>
    <w:rsid w:val="008336A2"/>
    <w:rsid w:val="00833D47"/>
    <w:rsid w:val="008349EC"/>
    <w:rsid w:val="00835892"/>
    <w:rsid w:val="00836050"/>
    <w:rsid w:val="0083674A"/>
    <w:rsid w:val="008368C8"/>
    <w:rsid w:val="008408D2"/>
    <w:rsid w:val="00841828"/>
    <w:rsid w:val="00843452"/>
    <w:rsid w:val="00843990"/>
    <w:rsid w:val="00843B12"/>
    <w:rsid w:val="00843CCD"/>
    <w:rsid w:val="0084497D"/>
    <w:rsid w:val="00845840"/>
    <w:rsid w:val="0084687E"/>
    <w:rsid w:val="008478A3"/>
    <w:rsid w:val="00851A6D"/>
    <w:rsid w:val="00851CC7"/>
    <w:rsid w:val="008522CB"/>
    <w:rsid w:val="00853B24"/>
    <w:rsid w:val="00855003"/>
    <w:rsid w:val="00856CD9"/>
    <w:rsid w:val="0085762F"/>
    <w:rsid w:val="00860339"/>
    <w:rsid w:val="00860F09"/>
    <w:rsid w:val="008617C7"/>
    <w:rsid w:val="008618B0"/>
    <w:rsid w:val="00862AB7"/>
    <w:rsid w:val="00862E14"/>
    <w:rsid w:val="00866DDE"/>
    <w:rsid w:val="008678AD"/>
    <w:rsid w:val="008718E6"/>
    <w:rsid w:val="00872376"/>
    <w:rsid w:val="008726A9"/>
    <w:rsid w:val="008732C6"/>
    <w:rsid w:val="008733B6"/>
    <w:rsid w:val="0087350E"/>
    <w:rsid w:val="0087371B"/>
    <w:rsid w:val="00873FF6"/>
    <w:rsid w:val="008742ED"/>
    <w:rsid w:val="00874FED"/>
    <w:rsid w:val="00875590"/>
    <w:rsid w:val="0088018C"/>
    <w:rsid w:val="0088040E"/>
    <w:rsid w:val="00881EBD"/>
    <w:rsid w:val="008829CB"/>
    <w:rsid w:val="008841DA"/>
    <w:rsid w:val="0088470E"/>
    <w:rsid w:val="00887B5C"/>
    <w:rsid w:val="00890ED3"/>
    <w:rsid w:val="00891F51"/>
    <w:rsid w:val="00892E37"/>
    <w:rsid w:val="00893BC0"/>
    <w:rsid w:val="00893FD6"/>
    <w:rsid w:val="00895DE6"/>
    <w:rsid w:val="00896164"/>
    <w:rsid w:val="008968B2"/>
    <w:rsid w:val="008A20DD"/>
    <w:rsid w:val="008A2398"/>
    <w:rsid w:val="008A4489"/>
    <w:rsid w:val="008A5B09"/>
    <w:rsid w:val="008A7306"/>
    <w:rsid w:val="008B0E51"/>
    <w:rsid w:val="008B1442"/>
    <w:rsid w:val="008B383F"/>
    <w:rsid w:val="008B4131"/>
    <w:rsid w:val="008B5D5E"/>
    <w:rsid w:val="008B5F28"/>
    <w:rsid w:val="008B7465"/>
    <w:rsid w:val="008B7648"/>
    <w:rsid w:val="008C2AE6"/>
    <w:rsid w:val="008C2C56"/>
    <w:rsid w:val="008C2F92"/>
    <w:rsid w:val="008C417B"/>
    <w:rsid w:val="008C441D"/>
    <w:rsid w:val="008C5CFB"/>
    <w:rsid w:val="008C6543"/>
    <w:rsid w:val="008C6895"/>
    <w:rsid w:val="008C7BEB"/>
    <w:rsid w:val="008C7CB1"/>
    <w:rsid w:val="008D25DE"/>
    <w:rsid w:val="008D28BB"/>
    <w:rsid w:val="008D2CA4"/>
    <w:rsid w:val="008D341A"/>
    <w:rsid w:val="008D35DE"/>
    <w:rsid w:val="008D3890"/>
    <w:rsid w:val="008D3B4E"/>
    <w:rsid w:val="008D506E"/>
    <w:rsid w:val="008D54CD"/>
    <w:rsid w:val="008D55F0"/>
    <w:rsid w:val="008D6CA8"/>
    <w:rsid w:val="008D7143"/>
    <w:rsid w:val="008E5236"/>
    <w:rsid w:val="008F0400"/>
    <w:rsid w:val="008F1998"/>
    <w:rsid w:val="008F1F57"/>
    <w:rsid w:val="008F2269"/>
    <w:rsid w:val="008F3A9C"/>
    <w:rsid w:val="008F6D23"/>
    <w:rsid w:val="00900884"/>
    <w:rsid w:val="00902497"/>
    <w:rsid w:val="009032D6"/>
    <w:rsid w:val="009036B3"/>
    <w:rsid w:val="00903728"/>
    <w:rsid w:val="00904D93"/>
    <w:rsid w:val="00905983"/>
    <w:rsid w:val="0090696B"/>
    <w:rsid w:val="009106E3"/>
    <w:rsid w:val="0091109B"/>
    <w:rsid w:val="00911FE2"/>
    <w:rsid w:val="00912A2B"/>
    <w:rsid w:val="009141AB"/>
    <w:rsid w:val="009146F6"/>
    <w:rsid w:val="009163EF"/>
    <w:rsid w:val="00917289"/>
    <w:rsid w:val="009178C7"/>
    <w:rsid w:val="00920410"/>
    <w:rsid w:val="0092088E"/>
    <w:rsid w:val="00922743"/>
    <w:rsid w:val="00923ABC"/>
    <w:rsid w:val="00923B15"/>
    <w:rsid w:val="00923BE7"/>
    <w:rsid w:val="00926129"/>
    <w:rsid w:val="0092738E"/>
    <w:rsid w:val="00927B19"/>
    <w:rsid w:val="0093032E"/>
    <w:rsid w:val="00930429"/>
    <w:rsid w:val="009308A3"/>
    <w:rsid w:val="00931785"/>
    <w:rsid w:val="009317F0"/>
    <w:rsid w:val="00932B7E"/>
    <w:rsid w:val="0093377C"/>
    <w:rsid w:val="00934F8E"/>
    <w:rsid w:val="00935F11"/>
    <w:rsid w:val="00936D35"/>
    <w:rsid w:val="00936D81"/>
    <w:rsid w:val="0093705E"/>
    <w:rsid w:val="0093732D"/>
    <w:rsid w:val="009377FA"/>
    <w:rsid w:val="009378E6"/>
    <w:rsid w:val="0094102D"/>
    <w:rsid w:val="00944594"/>
    <w:rsid w:val="0094556A"/>
    <w:rsid w:val="0094611A"/>
    <w:rsid w:val="00946B84"/>
    <w:rsid w:val="009509CA"/>
    <w:rsid w:val="009522A0"/>
    <w:rsid w:val="00954554"/>
    <w:rsid w:val="009610F4"/>
    <w:rsid w:val="0096145E"/>
    <w:rsid w:val="009626EE"/>
    <w:rsid w:val="00962FB3"/>
    <w:rsid w:val="00963129"/>
    <w:rsid w:val="00964AE7"/>
    <w:rsid w:val="00965AFB"/>
    <w:rsid w:val="00965B68"/>
    <w:rsid w:val="00972362"/>
    <w:rsid w:val="009725BE"/>
    <w:rsid w:val="0097263E"/>
    <w:rsid w:val="00972CC2"/>
    <w:rsid w:val="009734C5"/>
    <w:rsid w:val="00974BFB"/>
    <w:rsid w:val="0097516E"/>
    <w:rsid w:val="00975DB4"/>
    <w:rsid w:val="009768C9"/>
    <w:rsid w:val="00976B98"/>
    <w:rsid w:val="0097704B"/>
    <w:rsid w:val="0098097D"/>
    <w:rsid w:val="0098116F"/>
    <w:rsid w:val="00981227"/>
    <w:rsid w:val="00981381"/>
    <w:rsid w:val="009817D1"/>
    <w:rsid w:val="00982F14"/>
    <w:rsid w:val="0098393C"/>
    <w:rsid w:val="00984D70"/>
    <w:rsid w:val="0098550C"/>
    <w:rsid w:val="00986A1C"/>
    <w:rsid w:val="00987B48"/>
    <w:rsid w:val="00990BF0"/>
    <w:rsid w:val="009913D6"/>
    <w:rsid w:val="00992765"/>
    <w:rsid w:val="009935D2"/>
    <w:rsid w:val="00995832"/>
    <w:rsid w:val="00995C8F"/>
    <w:rsid w:val="00996514"/>
    <w:rsid w:val="009A046D"/>
    <w:rsid w:val="009A07AD"/>
    <w:rsid w:val="009A132E"/>
    <w:rsid w:val="009A169C"/>
    <w:rsid w:val="009A27F3"/>
    <w:rsid w:val="009A3542"/>
    <w:rsid w:val="009A41E9"/>
    <w:rsid w:val="009A5022"/>
    <w:rsid w:val="009A6265"/>
    <w:rsid w:val="009A7243"/>
    <w:rsid w:val="009B00E0"/>
    <w:rsid w:val="009B097B"/>
    <w:rsid w:val="009B1DE3"/>
    <w:rsid w:val="009B57C9"/>
    <w:rsid w:val="009B6002"/>
    <w:rsid w:val="009B61B4"/>
    <w:rsid w:val="009B659E"/>
    <w:rsid w:val="009B6E80"/>
    <w:rsid w:val="009B6EB1"/>
    <w:rsid w:val="009B7654"/>
    <w:rsid w:val="009C011B"/>
    <w:rsid w:val="009C059D"/>
    <w:rsid w:val="009C2278"/>
    <w:rsid w:val="009C388A"/>
    <w:rsid w:val="009C3C77"/>
    <w:rsid w:val="009C42AD"/>
    <w:rsid w:val="009C5162"/>
    <w:rsid w:val="009C5469"/>
    <w:rsid w:val="009C5D3E"/>
    <w:rsid w:val="009C6EBB"/>
    <w:rsid w:val="009C7FFE"/>
    <w:rsid w:val="009D0A60"/>
    <w:rsid w:val="009D1AB5"/>
    <w:rsid w:val="009D2B09"/>
    <w:rsid w:val="009D2F9C"/>
    <w:rsid w:val="009D2FD1"/>
    <w:rsid w:val="009D3DB2"/>
    <w:rsid w:val="009D738E"/>
    <w:rsid w:val="009E0468"/>
    <w:rsid w:val="009E1262"/>
    <w:rsid w:val="009E14C7"/>
    <w:rsid w:val="009E29BE"/>
    <w:rsid w:val="009E2BAD"/>
    <w:rsid w:val="009E5A25"/>
    <w:rsid w:val="009E6EB5"/>
    <w:rsid w:val="009F04C0"/>
    <w:rsid w:val="009F1027"/>
    <w:rsid w:val="009F26D9"/>
    <w:rsid w:val="009F3C79"/>
    <w:rsid w:val="009F5BB4"/>
    <w:rsid w:val="009F7A57"/>
    <w:rsid w:val="00A02B93"/>
    <w:rsid w:val="00A0464D"/>
    <w:rsid w:val="00A05461"/>
    <w:rsid w:val="00A0658D"/>
    <w:rsid w:val="00A065C7"/>
    <w:rsid w:val="00A07248"/>
    <w:rsid w:val="00A10475"/>
    <w:rsid w:val="00A11993"/>
    <w:rsid w:val="00A13052"/>
    <w:rsid w:val="00A13470"/>
    <w:rsid w:val="00A13563"/>
    <w:rsid w:val="00A13645"/>
    <w:rsid w:val="00A1636C"/>
    <w:rsid w:val="00A16DF3"/>
    <w:rsid w:val="00A20097"/>
    <w:rsid w:val="00A206C1"/>
    <w:rsid w:val="00A20F3C"/>
    <w:rsid w:val="00A2163B"/>
    <w:rsid w:val="00A2163F"/>
    <w:rsid w:val="00A21CB9"/>
    <w:rsid w:val="00A22444"/>
    <w:rsid w:val="00A23629"/>
    <w:rsid w:val="00A249B2"/>
    <w:rsid w:val="00A260DA"/>
    <w:rsid w:val="00A26B90"/>
    <w:rsid w:val="00A27F5C"/>
    <w:rsid w:val="00A30878"/>
    <w:rsid w:val="00A31469"/>
    <w:rsid w:val="00A3238F"/>
    <w:rsid w:val="00A36358"/>
    <w:rsid w:val="00A40174"/>
    <w:rsid w:val="00A401C9"/>
    <w:rsid w:val="00A432F4"/>
    <w:rsid w:val="00A4330C"/>
    <w:rsid w:val="00A43519"/>
    <w:rsid w:val="00A4354A"/>
    <w:rsid w:val="00A444DB"/>
    <w:rsid w:val="00A44EC3"/>
    <w:rsid w:val="00A47621"/>
    <w:rsid w:val="00A502A8"/>
    <w:rsid w:val="00A51657"/>
    <w:rsid w:val="00A5194E"/>
    <w:rsid w:val="00A53EB7"/>
    <w:rsid w:val="00A544F3"/>
    <w:rsid w:val="00A5460E"/>
    <w:rsid w:val="00A56276"/>
    <w:rsid w:val="00A574E4"/>
    <w:rsid w:val="00A60DBE"/>
    <w:rsid w:val="00A61627"/>
    <w:rsid w:val="00A61698"/>
    <w:rsid w:val="00A6628E"/>
    <w:rsid w:val="00A66391"/>
    <w:rsid w:val="00A715B6"/>
    <w:rsid w:val="00A72E58"/>
    <w:rsid w:val="00A72F10"/>
    <w:rsid w:val="00A731F4"/>
    <w:rsid w:val="00A7385D"/>
    <w:rsid w:val="00A7678C"/>
    <w:rsid w:val="00A77420"/>
    <w:rsid w:val="00A8007B"/>
    <w:rsid w:val="00A811CC"/>
    <w:rsid w:val="00A81589"/>
    <w:rsid w:val="00A816E0"/>
    <w:rsid w:val="00A81DC7"/>
    <w:rsid w:val="00A835B8"/>
    <w:rsid w:val="00A83DC7"/>
    <w:rsid w:val="00A85C6B"/>
    <w:rsid w:val="00A85CF6"/>
    <w:rsid w:val="00A8673F"/>
    <w:rsid w:val="00A86969"/>
    <w:rsid w:val="00A87A00"/>
    <w:rsid w:val="00A90BB7"/>
    <w:rsid w:val="00A91AC3"/>
    <w:rsid w:val="00A94273"/>
    <w:rsid w:val="00A94379"/>
    <w:rsid w:val="00A95B1C"/>
    <w:rsid w:val="00A95B62"/>
    <w:rsid w:val="00A95C06"/>
    <w:rsid w:val="00A96618"/>
    <w:rsid w:val="00A967BB"/>
    <w:rsid w:val="00A9734F"/>
    <w:rsid w:val="00A9756A"/>
    <w:rsid w:val="00A979E7"/>
    <w:rsid w:val="00AA01BD"/>
    <w:rsid w:val="00AA2C02"/>
    <w:rsid w:val="00AA4CDD"/>
    <w:rsid w:val="00AA55AC"/>
    <w:rsid w:val="00AA5800"/>
    <w:rsid w:val="00AA62C8"/>
    <w:rsid w:val="00AA7EA0"/>
    <w:rsid w:val="00AB09CD"/>
    <w:rsid w:val="00AB2270"/>
    <w:rsid w:val="00AB550D"/>
    <w:rsid w:val="00AB6925"/>
    <w:rsid w:val="00AB7A56"/>
    <w:rsid w:val="00AC02D4"/>
    <w:rsid w:val="00AC0C85"/>
    <w:rsid w:val="00AC2BE4"/>
    <w:rsid w:val="00AC4CDF"/>
    <w:rsid w:val="00AC5D47"/>
    <w:rsid w:val="00AC67FF"/>
    <w:rsid w:val="00AC728C"/>
    <w:rsid w:val="00AD0654"/>
    <w:rsid w:val="00AD15C5"/>
    <w:rsid w:val="00AD2B3F"/>
    <w:rsid w:val="00AD3A7F"/>
    <w:rsid w:val="00AD41DF"/>
    <w:rsid w:val="00AE0DEF"/>
    <w:rsid w:val="00AE0FDB"/>
    <w:rsid w:val="00AE1763"/>
    <w:rsid w:val="00AE2526"/>
    <w:rsid w:val="00AE2D0C"/>
    <w:rsid w:val="00AE35F2"/>
    <w:rsid w:val="00AE3B7F"/>
    <w:rsid w:val="00AE5BE6"/>
    <w:rsid w:val="00AE60F2"/>
    <w:rsid w:val="00AE6D4A"/>
    <w:rsid w:val="00AE7386"/>
    <w:rsid w:val="00AE7752"/>
    <w:rsid w:val="00AF0557"/>
    <w:rsid w:val="00AF0C59"/>
    <w:rsid w:val="00AF2221"/>
    <w:rsid w:val="00AF2602"/>
    <w:rsid w:val="00AF4784"/>
    <w:rsid w:val="00AF4D91"/>
    <w:rsid w:val="00AF57D1"/>
    <w:rsid w:val="00AF679D"/>
    <w:rsid w:val="00B0185F"/>
    <w:rsid w:val="00B02F17"/>
    <w:rsid w:val="00B03434"/>
    <w:rsid w:val="00B03F17"/>
    <w:rsid w:val="00B05C8E"/>
    <w:rsid w:val="00B06FF8"/>
    <w:rsid w:val="00B07C84"/>
    <w:rsid w:val="00B10A8E"/>
    <w:rsid w:val="00B11A17"/>
    <w:rsid w:val="00B13D1D"/>
    <w:rsid w:val="00B17048"/>
    <w:rsid w:val="00B17C56"/>
    <w:rsid w:val="00B225B3"/>
    <w:rsid w:val="00B22E49"/>
    <w:rsid w:val="00B23450"/>
    <w:rsid w:val="00B23BAB"/>
    <w:rsid w:val="00B243B0"/>
    <w:rsid w:val="00B24AEA"/>
    <w:rsid w:val="00B24CFE"/>
    <w:rsid w:val="00B24F9A"/>
    <w:rsid w:val="00B257E3"/>
    <w:rsid w:val="00B25A35"/>
    <w:rsid w:val="00B25CE5"/>
    <w:rsid w:val="00B26A93"/>
    <w:rsid w:val="00B27418"/>
    <w:rsid w:val="00B31B75"/>
    <w:rsid w:val="00B32180"/>
    <w:rsid w:val="00B3260A"/>
    <w:rsid w:val="00B33D14"/>
    <w:rsid w:val="00B40FB0"/>
    <w:rsid w:val="00B42ACE"/>
    <w:rsid w:val="00B42BFE"/>
    <w:rsid w:val="00B43A8A"/>
    <w:rsid w:val="00B43F9B"/>
    <w:rsid w:val="00B51C3C"/>
    <w:rsid w:val="00B51F2C"/>
    <w:rsid w:val="00B52654"/>
    <w:rsid w:val="00B535B7"/>
    <w:rsid w:val="00B542BD"/>
    <w:rsid w:val="00B54DFE"/>
    <w:rsid w:val="00B55F4C"/>
    <w:rsid w:val="00B5721D"/>
    <w:rsid w:val="00B60B19"/>
    <w:rsid w:val="00B6137A"/>
    <w:rsid w:val="00B6162D"/>
    <w:rsid w:val="00B616BB"/>
    <w:rsid w:val="00B624E5"/>
    <w:rsid w:val="00B63000"/>
    <w:rsid w:val="00B63B72"/>
    <w:rsid w:val="00B651F3"/>
    <w:rsid w:val="00B66883"/>
    <w:rsid w:val="00B70672"/>
    <w:rsid w:val="00B71A4B"/>
    <w:rsid w:val="00B71B50"/>
    <w:rsid w:val="00B727B7"/>
    <w:rsid w:val="00B74316"/>
    <w:rsid w:val="00B74DF3"/>
    <w:rsid w:val="00B76DA9"/>
    <w:rsid w:val="00B77486"/>
    <w:rsid w:val="00B8123A"/>
    <w:rsid w:val="00B8256A"/>
    <w:rsid w:val="00B83E8C"/>
    <w:rsid w:val="00B851AF"/>
    <w:rsid w:val="00B85B9F"/>
    <w:rsid w:val="00B8776E"/>
    <w:rsid w:val="00B95405"/>
    <w:rsid w:val="00BA1CBA"/>
    <w:rsid w:val="00BA1DA5"/>
    <w:rsid w:val="00BA2AAC"/>
    <w:rsid w:val="00BA4233"/>
    <w:rsid w:val="00BA429E"/>
    <w:rsid w:val="00BA464A"/>
    <w:rsid w:val="00BA62AF"/>
    <w:rsid w:val="00BA690D"/>
    <w:rsid w:val="00BB012B"/>
    <w:rsid w:val="00BB0E08"/>
    <w:rsid w:val="00BB5B04"/>
    <w:rsid w:val="00BB732B"/>
    <w:rsid w:val="00BC05AC"/>
    <w:rsid w:val="00BC11C4"/>
    <w:rsid w:val="00BC157E"/>
    <w:rsid w:val="00BC161F"/>
    <w:rsid w:val="00BC33EA"/>
    <w:rsid w:val="00BC36B6"/>
    <w:rsid w:val="00BC6A0D"/>
    <w:rsid w:val="00BC72CA"/>
    <w:rsid w:val="00BD1D16"/>
    <w:rsid w:val="00BD24C5"/>
    <w:rsid w:val="00BD5BDA"/>
    <w:rsid w:val="00BD6B1C"/>
    <w:rsid w:val="00BE0698"/>
    <w:rsid w:val="00BE4069"/>
    <w:rsid w:val="00BE455E"/>
    <w:rsid w:val="00BE561D"/>
    <w:rsid w:val="00BE725E"/>
    <w:rsid w:val="00BF0712"/>
    <w:rsid w:val="00BF0C3C"/>
    <w:rsid w:val="00BF1510"/>
    <w:rsid w:val="00BF222B"/>
    <w:rsid w:val="00BF2DCE"/>
    <w:rsid w:val="00BF5BDF"/>
    <w:rsid w:val="00BF6CEC"/>
    <w:rsid w:val="00BF6EE7"/>
    <w:rsid w:val="00BF7968"/>
    <w:rsid w:val="00BF7979"/>
    <w:rsid w:val="00C02667"/>
    <w:rsid w:val="00C027ED"/>
    <w:rsid w:val="00C028FB"/>
    <w:rsid w:val="00C02D1B"/>
    <w:rsid w:val="00C03098"/>
    <w:rsid w:val="00C03B07"/>
    <w:rsid w:val="00C04DD4"/>
    <w:rsid w:val="00C108FB"/>
    <w:rsid w:val="00C11D76"/>
    <w:rsid w:val="00C11DC8"/>
    <w:rsid w:val="00C1233E"/>
    <w:rsid w:val="00C13B18"/>
    <w:rsid w:val="00C14347"/>
    <w:rsid w:val="00C14CCA"/>
    <w:rsid w:val="00C16C54"/>
    <w:rsid w:val="00C174C0"/>
    <w:rsid w:val="00C20E46"/>
    <w:rsid w:val="00C213E1"/>
    <w:rsid w:val="00C2188C"/>
    <w:rsid w:val="00C21F29"/>
    <w:rsid w:val="00C224ED"/>
    <w:rsid w:val="00C23B53"/>
    <w:rsid w:val="00C23DC1"/>
    <w:rsid w:val="00C25179"/>
    <w:rsid w:val="00C25A11"/>
    <w:rsid w:val="00C26395"/>
    <w:rsid w:val="00C30C31"/>
    <w:rsid w:val="00C31917"/>
    <w:rsid w:val="00C324CB"/>
    <w:rsid w:val="00C3386A"/>
    <w:rsid w:val="00C37B41"/>
    <w:rsid w:val="00C40910"/>
    <w:rsid w:val="00C40AE0"/>
    <w:rsid w:val="00C42503"/>
    <w:rsid w:val="00C45A94"/>
    <w:rsid w:val="00C45D52"/>
    <w:rsid w:val="00C45FBE"/>
    <w:rsid w:val="00C51D7E"/>
    <w:rsid w:val="00C54DD1"/>
    <w:rsid w:val="00C56D9B"/>
    <w:rsid w:val="00C578B6"/>
    <w:rsid w:val="00C624E3"/>
    <w:rsid w:val="00C62F66"/>
    <w:rsid w:val="00C63269"/>
    <w:rsid w:val="00C67359"/>
    <w:rsid w:val="00C720FF"/>
    <w:rsid w:val="00C72599"/>
    <w:rsid w:val="00C72844"/>
    <w:rsid w:val="00C73964"/>
    <w:rsid w:val="00C758FB"/>
    <w:rsid w:val="00C80A79"/>
    <w:rsid w:val="00C812FB"/>
    <w:rsid w:val="00C90AE3"/>
    <w:rsid w:val="00C9335E"/>
    <w:rsid w:val="00C94003"/>
    <w:rsid w:val="00C94F0D"/>
    <w:rsid w:val="00C96A20"/>
    <w:rsid w:val="00C96EFD"/>
    <w:rsid w:val="00C9737A"/>
    <w:rsid w:val="00CA020C"/>
    <w:rsid w:val="00CA0AEF"/>
    <w:rsid w:val="00CA13B2"/>
    <w:rsid w:val="00CA403A"/>
    <w:rsid w:val="00CA4DFB"/>
    <w:rsid w:val="00CA57DC"/>
    <w:rsid w:val="00CA5A4E"/>
    <w:rsid w:val="00CA74BA"/>
    <w:rsid w:val="00CB1A7C"/>
    <w:rsid w:val="00CB20ED"/>
    <w:rsid w:val="00CB4924"/>
    <w:rsid w:val="00CB6116"/>
    <w:rsid w:val="00CB6E85"/>
    <w:rsid w:val="00CB7A9D"/>
    <w:rsid w:val="00CC14C8"/>
    <w:rsid w:val="00CC36F2"/>
    <w:rsid w:val="00CC539F"/>
    <w:rsid w:val="00CC55CF"/>
    <w:rsid w:val="00CC5A55"/>
    <w:rsid w:val="00CC5FD5"/>
    <w:rsid w:val="00CC74E5"/>
    <w:rsid w:val="00CD188F"/>
    <w:rsid w:val="00CD20D1"/>
    <w:rsid w:val="00CD2771"/>
    <w:rsid w:val="00CD3B0F"/>
    <w:rsid w:val="00CD3EC2"/>
    <w:rsid w:val="00CD4180"/>
    <w:rsid w:val="00CD50A3"/>
    <w:rsid w:val="00CD59F2"/>
    <w:rsid w:val="00CD676E"/>
    <w:rsid w:val="00CD6861"/>
    <w:rsid w:val="00CE020C"/>
    <w:rsid w:val="00CE1784"/>
    <w:rsid w:val="00CE42D6"/>
    <w:rsid w:val="00CE472C"/>
    <w:rsid w:val="00CE490F"/>
    <w:rsid w:val="00CE5435"/>
    <w:rsid w:val="00CE5CC6"/>
    <w:rsid w:val="00CE6415"/>
    <w:rsid w:val="00CE72FA"/>
    <w:rsid w:val="00CF246A"/>
    <w:rsid w:val="00CF3331"/>
    <w:rsid w:val="00CF495F"/>
    <w:rsid w:val="00CF4E88"/>
    <w:rsid w:val="00CF5D58"/>
    <w:rsid w:val="00CF6B62"/>
    <w:rsid w:val="00D005D1"/>
    <w:rsid w:val="00D00A18"/>
    <w:rsid w:val="00D00D0B"/>
    <w:rsid w:val="00D0181B"/>
    <w:rsid w:val="00D0271C"/>
    <w:rsid w:val="00D03FEA"/>
    <w:rsid w:val="00D04743"/>
    <w:rsid w:val="00D07952"/>
    <w:rsid w:val="00D103D0"/>
    <w:rsid w:val="00D12B51"/>
    <w:rsid w:val="00D147E8"/>
    <w:rsid w:val="00D151AA"/>
    <w:rsid w:val="00D1588C"/>
    <w:rsid w:val="00D20C20"/>
    <w:rsid w:val="00D2106A"/>
    <w:rsid w:val="00D222C6"/>
    <w:rsid w:val="00D24157"/>
    <w:rsid w:val="00D24FD4"/>
    <w:rsid w:val="00D25CA2"/>
    <w:rsid w:val="00D279B6"/>
    <w:rsid w:val="00D30031"/>
    <w:rsid w:val="00D32D90"/>
    <w:rsid w:val="00D332A3"/>
    <w:rsid w:val="00D33A06"/>
    <w:rsid w:val="00D33AA0"/>
    <w:rsid w:val="00D417AE"/>
    <w:rsid w:val="00D41AA9"/>
    <w:rsid w:val="00D43F0C"/>
    <w:rsid w:val="00D45389"/>
    <w:rsid w:val="00D4610A"/>
    <w:rsid w:val="00D46569"/>
    <w:rsid w:val="00D521F9"/>
    <w:rsid w:val="00D5615C"/>
    <w:rsid w:val="00D563F1"/>
    <w:rsid w:val="00D579EE"/>
    <w:rsid w:val="00D600C6"/>
    <w:rsid w:val="00D61EEC"/>
    <w:rsid w:val="00D61FC5"/>
    <w:rsid w:val="00D6291C"/>
    <w:rsid w:val="00D63B9F"/>
    <w:rsid w:val="00D65187"/>
    <w:rsid w:val="00D701ED"/>
    <w:rsid w:val="00D72678"/>
    <w:rsid w:val="00D75819"/>
    <w:rsid w:val="00D75C6D"/>
    <w:rsid w:val="00D761B9"/>
    <w:rsid w:val="00D7658C"/>
    <w:rsid w:val="00D76665"/>
    <w:rsid w:val="00D77108"/>
    <w:rsid w:val="00D834A8"/>
    <w:rsid w:val="00D83F93"/>
    <w:rsid w:val="00D84948"/>
    <w:rsid w:val="00D8651E"/>
    <w:rsid w:val="00D86C0A"/>
    <w:rsid w:val="00D90512"/>
    <w:rsid w:val="00D907FC"/>
    <w:rsid w:val="00D90BBC"/>
    <w:rsid w:val="00D920B3"/>
    <w:rsid w:val="00D9315A"/>
    <w:rsid w:val="00D93D03"/>
    <w:rsid w:val="00D9643A"/>
    <w:rsid w:val="00D96B39"/>
    <w:rsid w:val="00D96B74"/>
    <w:rsid w:val="00D97324"/>
    <w:rsid w:val="00D9736B"/>
    <w:rsid w:val="00DA0E2B"/>
    <w:rsid w:val="00DA193E"/>
    <w:rsid w:val="00DA21CC"/>
    <w:rsid w:val="00DA2406"/>
    <w:rsid w:val="00DB0B72"/>
    <w:rsid w:val="00DB20EE"/>
    <w:rsid w:val="00DB3A7E"/>
    <w:rsid w:val="00DB5586"/>
    <w:rsid w:val="00DB6071"/>
    <w:rsid w:val="00DB7985"/>
    <w:rsid w:val="00DC3897"/>
    <w:rsid w:val="00DC412A"/>
    <w:rsid w:val="00DD2E50"/>
    <w:rsid w:val="00DD482C"/>
    <w:rsid w:val="00DD4AD2"/>
    <w:rsid w:val="00DE2AF6"/>
    <w:rsid w:val="00DE4F9D"/>
    <w:rsid w:val="00DF0DDB"/>
    <w:rsid w:val="00DF0F79"/>
    <w:rsid w:val="00DF0F80"/>
    <w:rsid w:val="00DF4E16"/>
    <w:rsid w:val="00DF529B"/>
    <w:rsid w:val="00DF5E5D"/>
    <w:rsid w:val="00DF78AA"/>
    <w:rsid w:val="00E0056A"/>
    <w:rsid w:val="00E012FD"/>
    <w:rsid w:val="00E04622"/>
    <w:rsid w:val="00E06B42"/>
    <w:rsid w:val="00E12200"/>
    <w:rsid w:val="00E1407D"/>
    <w:rsid w:val="00E16CF8"/>
    <w:rsid w:val="00E21A1D"/>
    <w:rsid w:val="00E23A02"/>
    <w:rsid w:val="00E244CE"/>
    <w:rsid w:val="00E25BBA"/>
    <w:rsid w:val="00E312CE"/>
    <w:rsid w:val="00E32180"/>
    <w:rsid w:val="00E33B5F"/>
    <w:rsid w:val="00E34A60"/>
    <w:rsid w:val="00E35D3B"/>
    <w:rsid w:val="00E364AF"/>
    <w:rsid w:val="00E41C0D"/>
    <w:rsid w:val="00E424D7"/>
    <w:rsid w:val="00E43D48"/>
    <w:rsid w:val="00E4424F"/>
    <w:rsid w:val="00E46BAB"/>
    <w:rsid w:val="00E46F29"/>
    <w:rsid w:val="00E505BB"/>
    <w:rsid w:val="00E51FAD"/>
    <w:rsid w:val="00E55745"/>
    <w:rsid w:val="00E55949"/>
    <w:rsid w:val="00E56267"/>
    <w:rsid w:val="00E56908"/>
    <w:rsid w:val="00E57F26"/>
    <w:rsid w:val="00E60341"/>
    <w:rsid w:val="00E6035B"/>
    <w:rsid w:val="00E60EAD"/>
    <w:rsid w:val="00E626D1"/>
    <w:rsid w:val="00E62AA2"/>
    <w:rsid w:val="00E64276"/>
    <w:rsid w:val="00E64D1B"/>
    <w:rsid w:val="00E66CF0"/>
    <w:rsid w:val="00E66E2B"/>
    <w:rsid w:val="00E70F21"/>
    <w:rsid w:val="00E71175"/>
    <w:rsid w:val="00E729F5"/>
    <w:rsid w:val="00E73259"/>
    <w:rsid w:val="00E7437B"/>
    <w:rsid w:val="00E74A90"/>
    <w:rsid w:val="00E75313"/>
    <w:rsid w:val="00E80938"/>
    <w:rsid w:val="00E80DB3"/>
    <w:rsid w:val="00E82D14"/>
    <w:rsid w:val="00E85C4D"/>
    <w:rsid w:val="00E90770"/>
    <w:rsid w:val="00E93C5F"/>
    <w:rsid w:val="00E9524D"/>
    <w:rsid w:val="00E95482"/>
    <w:rsid w:val="00E95DF0"/>
    <w:rsid w:val="00E9716E"/>
    <w:rsid w:val="00EA09C9"/>
    <w:rsid w:val="00EA133C"/>
    <w:rsid w:val="00EA258D"/>
    <w:rsid w:val="00EA2850"/>
    <w:rsid w:val="00EA2FBF"/>
    <w:rsid w:val="00EA44BB"/>
    <w:rsid w:val="00EA557E"/>
    <w:rsid w:val="00EA5D9A"/>
    <w:rsid w:val="00EA652C"/>
    <w:rsid w:val="00EA7392"/>
    <w:rsid w:val="00EA777C"/>
    <w:rsid w:val="00EB11D5"/>
    <w:rsid w:val="00EB1A7B"/>
    <w:rsid w:val="00EB20FF"/>
    <w:rsid w:val="00EB6DB6"/>
    <w:rsid w:val="00EB7C0C"/>
    <w:rsid w:val="00EC096E"/>
    <w:rsid w:val="00EC0F6C"/>
    <w:rsid w:val="00EC348F"/>
    <w:rsid w:val="00EC3E78"/>
    <w:rsid w:val="00EC61AD"/>
    <w:rsid w:val="00EC789A"/>
    <w:rsid w:val="00ED02CF"/>
    <w:rsid w:val="00ED056C"/>
    <w:rsid w:val="00ED1E7C"/>
    <w:rsid w:val="00ED2C5C"/>
    <w:rsid w:val="00ED3BB4"/>
    <w:rsid w:val="00ED4446"/>
    <w:rsid w:val="00ED459D"/>
    <w:rsid w:val="00ED6600"/>
    <w:rsid w:val="00EE251A"/>
    <w:rsid w:val="00EE280A"/>
    <w:rsid w:val="00EE2BE5"/>
    <w:rsid w:val="00EE4CB2"/>
    <w:rsid w:val="00EE589D"/>
    <w:rsid w:val="00EE69C7"/>
    <w:rsid w:val="00EF0639"/>
    <w:rsid w:val="00EF0D4C"/>
    <w:rsid w:val="00EF39A7"/>
    <w:rsid w:val="00EF4DB4"/>
    <w:rsid w:val="00EF51F0"/>
    <w:rsid w:val="00EF58E9"/>
    <w:rsid w:val="00EF5E5A"/>
    <w:rsid w:val="00EF5E5B"/>
    <w:rsid w:val="00EF6092"/>
    <w:rsid w:val="00F000FE"/>
    <w:rsid w:val="00F002A4"/>
    <w:rsid w:val="00F023A6"/>
    <w:rsid w:val="00F02A1A"/>
    <w:rsid w:val="00F03681"/>
    <w:rsid w:val="00F04765"/>
    <w:rsid w:val="00F05AB9"/>
    <w:rsid w:val="00F066F3"/>
    <w:rsid w:val="00F100DC"/>
    <w:rsid w:val="00F107DB"/>
    <w:rsid w:val="00F11B95"/>
    <w:rsid w:val="00F12B30"/>
    <w:rsid w:val="00F134A2"/>
    <w:rsid w:val="00F14321"/>
    <w:rsid w:val="00F14405"/>
    <w:rsid w:val="00F1549E"/>
    <w:rsid w:val="00F159C1"/>
    <w:rsid w:val="00F16D70"/>
    <w:rsid w:val="00F200F6"/>
    <w:rsid w:val="00F203AF"/>
    <w:rsid w:val="00F20D2D"/>
    <w:rsid w:val="00F21C82"/>
    <w:rsid w:val="00F22DE1"/>
    <w:rsid w:val="00F24ECD"/>
    <w:rsid w:val="00F25431"/>
    <w:rsid w:val="00F25A86"/>
    <w:rsid w:val="00F26605"/>
    <w:rsid w:val="00F26F1B"/>
    <w:rsid w:val="00F32D5F"/>
    <w:rsid w:val="00F335E2"/>
    <w:rsid w:val="00F339C1"/>
    <w:rsid w:val="00F346C6"/>
    <w:rsid w:val="00F35C3F"/>
    <w:rsid w:val="00F36002"/>
    <w:rsid w:val="00F37C9E"/>
    <w:rsid w:val="00F40057"/>
    <w:rsid w:val="00F414C7"/>
    <w:rsid w:val="00F41838"/>
    <w:rsid w:val="00F42FAE"/>
    <w:rsid w:val="00F4329E"/>
    <w:rsid w:val="00F43FDB"/>
    <w:rsid w:val="00F4469F"/>
    <w:rsid w:val="00F4609F"/>
    <w:rsid w:val="00F505D4"/>
    <w:rsid w:val="00F50673"/>
    <w:rsid w:val="00F5181A"/>
    <w:rsid w:val="00F5286F"/>
    <w:rsid w:val="00F53521"/>
    <w:rsid w:val="00F55E88"/>
    <w:rsid w:val="00F56160"/>
    <w:rsid w:val="00F57530"/>
    <w:rsid w:val="00F579D1"/>
    <w:rsid w:val="00F6209B"/>
    <w:rsid w:val="00F62DEA"/>
    <w:rsid w:val="00F63911"/>
    <w:rsid w:val="00F63A49"/>
    <w:rsid w:val="00F64F3E"/>
    <w:rsid w:val="00F65990"/>
    <w:rsid w:val="00F716E9"/>
    <w:rsid w:val="00F7261E"/>
    <w:rsid w:val="00F72FFF"/>
    <w:rsid w:val="00F738B6"/>
    <w:rsid w:val="00F73B40"/>
    <w:rsid w:val="00F754D5"/>
    <w:rsid w:val="00F801CC"/>
    <w:rsid w:val="00F84D0D"/>
    <w:rsid w:val="00F852E7"/>
    <w:rsid w:val="00F86375"/>
    <w:rsid w:val="00F869B2"/>
    <w:rsid w:val="00F90A84"/>
    <w:rsid w:val="00F94FD7"/>
    <w:rsid w:val="00F95A38"/>
    <w:rsid w:val="00F95BFE"/>
    <w:rsid w:val="00F9672C"/>
    <w:rsid w:val="00F967A9"/>
    <w:rsid w:val="00F96DB2"/>
    <w:rsid w:val="00FA0878"/>
    <w:rsid w:val="00FA0F5C"/>
    <w:rsid w:val="00FA3BDA"/>
    <w:rsid w:val="00FA3D68"/>
    <w:rsid w:val="00FA40C7"/>
    <w:rsid w:val="00FA4D81"/>
    <w:rsid w:val="00FA4E09"/>
    <w:rsid w:val="00FB07C0"/>
    <w:rsid w:val="00FB0BEA"/>
    <w:rsid w:val="00FB12E9"/>
    <w:rsid w:val="00FB168F"/>
    <w:rsid w:val="00FB249C"/>
    <w:rsid w:val="00FB34AE"/>
    <w:rsid w:val="00FB40E5"/>
    <w:rsid w:val="00FB4D49"/>
    <w:rsid w:val="00FB65C4"/>
    <w:rsid w:val="00FC0546"/>
    <w:rsid w:val="00FC29AC"/>
    <w:rsid w:val="00FC3AEB"/>
    <w:rsid w:val="00FC5153"/>
    <w:rsid w:val="00FC5163"/>
    <w:rsid w:val="00FC6756"/>
    <w:rsid w:val="00FC74D5"/>
    <w:rsid w:val="00FD0EAF"/>
    <w:rsid w:val="00FD1A9B"/>
    <w:rsid w:val="00FD1C52"/>
    <w:rsid w:val="00FD3B2F"/>
    <w:rsid w:val="00FD5BC1"/>
    <w:rsid w:val="00FD6348"/>
    <w:rsid w:val="00FD6415"/>
    <w:rsid w:val="00FD7AE2"/>
    <w:rsid w:val="00FE26EA"/>
    <w:rsid w:val="00FE551A"/>
    <w:rsid w:val="00FE64EC"/>
    <w:rsid w:val="00FE669A"/>
    <w:rsid w:val="00FE790E"/>
    <w:rsid w:val="00FF023D"/>
    <w:rsid w:val="00FF024F"/>
    <w:rsid w:val="00FF09A0"/>
    <w:rsid w:val="00FF0D69"/>
    <w:rsid w:val="00FF11DC"/>
    <w:rsid w:val="00FF19DF"/>
    <w:rsid w:val="00FF2F7B"/>
    <w:rsid w:val="00FF3A15"/>
    <w:rsid w:val="00FF51D6"/>
    <w:rsid w:val="00FF5A21"/>
    <w:rsid w:val="00FF6278"/>
    <w:rsid w:val="00FF6A0C"/>
    <w:rsid w:val="00FF6F51"/>
    <w:rsid w:val="00FF70A1"/>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A91CED"/>
  <w15:chartTrackingRefBased/>
  <w15:docId w15:val="{2CD03F30-0325-4F95-987F-16E3330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D9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862AB7"/>
    <w:pPr>
      <w:tabs>
        <w:tab w:val="center" w:pos="4252"/>
        <w:tab w:val="right" w:pos="8504"/>
      </w:tabs>
      <w:snapToGrid w:val="0"/>
    </w:pPr>
  </w:style>
  <w:style w:type="character" w:customStyle="1" w:styleId="a4">
    <w:name w:val="ヘッダー (文字)"/>
    <w:basedOn w:val="a0"/>
    <w:link w:val="a3"/>
    <w:uiPriority w:val="99"/>
    <w:rsid w:val="00862AB7"/>
  </w:style>
  <w:style w:type="paragraph" w:styleId="a5">
    <w:name w:val="footer"/>
    <w:basedOn w:val="a"/>
    <w:link w:val="a6"/>
    <w:uiPriority w:val="99"/>
    <w:unhideWhenUsed/>
    <w:rsid w:val="00862AB7"/>
    <w:pPr>
      <w:tabs>
        <w:tab w:val="center" w:pos="4252"/>
        <w:tab w:val="right" w:pos="8504"/>
      </w:tabs>
      <w:snapToGrid w:val="0"/>
    </w:pPr>
  </w:style>
  <w:style w:type="character" w:customStyle="1" w:styleId="a6">
    <w:name w:val="フッター (文字)"/>
    <w:basedOn w:val="a0"/>
    <w:link w:val="a5"/>
    <w:uiPriority w:val="99"/>
    <w:rsid w:val="00862AB7"/>
  </w:style>
  <w:style w:type="paragraph" w:styleId="a7">
    <w:name w:val="Balloon Text"/>
    <w:basedOn w:val="a"/>
    <w:link w:val="a8"/>
    <w:uiPriority w:val="99"/>
    <w:semiHidden/>
    <w:unhideWhenUsed/>
    <w:rsid w:val="00A662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2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04BF-C8C1-4159-BBAD-410EA04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会 里奈</dc:creator>
  <cp:keywords/>
  <dc:description/>
  <cp:lastModifiedBy>新藤 清恵</cp:lastModifiedBy>
  <cp:revision>3</cp:revision>
  <cp:lastPrinted>2022-07-04T00:25:00Z</cp:lastPrinted>
  <dcterms:created xsi:type="dcterms:W3CDTF">2022-07-04T00:22:00Z</dcterms:created>
  <dcterms:modified xsi:type="dcterms:W3CDTF">2022-07-04T00:27:00Z</dcterms:modified>
</cp:coreProperties>
</file>